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EC21" w14:textId="0F40E40F" w:rsidR="00B36693" w:rsidRDefault="001F28E9" w:rsidP="007E11AE">
      <w:pPr>
        <w:jc w:val="center"/>
        <w:rPr>
          <w:rFonts w:ascii="Bahnschrift Condensed" w:hAnsi="Bahnschrift Condensed"/>
          <w:sz w:val="48"/>
          <w:szCs w:val="48"/>
        </w:rPr>
      </w:pPr>
      <w:r w:rsidRPr="001F28E9">
        <w:rPr>
          <w:rFonts w:ascii="Bahnschrift Condensed" w:hAnsi="Bahnschrift Condensed"/>
          <w:sz w:val="48"/>
          <w:szCs w:val="48"/>
        </w:rPr>
        <w:t>Diccionario de Datos</w:t>
      </w:r>
    </w:p>
    <w:p w14:paraId="701E4D39" w14:textId="5581281F" w:rsidR="001F28E9" w:rsidRPr="00B36693" w:rsidRDefault="00B36693" w:rsidP="001F28E9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 Estudiantes</w:t>
      </w:r>
    </w:p>
    <w:tbl>
      <w:tblPr>
        <w:tblStyle w:val="Tablaconcuadrcula"/>
        <w:tblW w:w="8853" w:type="dxa"/>
        <w:tblLook w:val="04A0" w:firstRow="1" w:lastRow="0" w:firstColumn="1" w:lastColumn="0" w:noHBand="0" w:noVBand="1"/>
      </w:tblPr>
      <w:tblGrid>
        <w:gridCol w:w="1060"/>
        <w:gridCol w:w="1979"/>
        <w:gridCol w:w="1466"/>
        <w:gridCol w:w="1466"/>
        <w:gridCol w:w="1224"/>
        <w:gridCol w:w="1658"/>
      </w:tblGrid>
      <w:tr w:rsidR="007B1938" w14:paraId="74197BEA" w14:textId="77777777" w:rsidTr="007B1938">
        <w:trPr>
          <w:trHeight w:val="271"/>
        </w:trPr>
        <w:tc>
          <w:tcPr>
            <w:tcW w:w="1060" w:type="dxa"/>
            <w:shd w:val="clear" w:color="auto" w:fill="8EAADB" w:themeFill="accent1" w:themeFillTint="99"/>
          </w:tcPr>
          <w:p w14:paraId="4C603098" w14:textId="7257B3B5" w:rsidR="007B1938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979" w:type="dxa"/>
            <w:shd w:val="clear" w:color="auto" w:fill="8EAADB" w:themeFill="accent1" w:themeFillTint="99"/>
          </w:tcPr>
          <w:p w14:paraId="527FD6D8" w14:textId="278FA2A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66" w:type="dxa"/>
            <w:shd w:val="clear" w:color="auto" w:fill="8EAADB" w:themeFill="accent1" w:themeFillTint="99"/>
          </w:tcPr>
          <w:p w14:paraId="0B048A7D" w14:textId="66A3FE5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66" w:type="dxa"/>
            <w:shd w:val="clear" w:color="auto" w:fill="8EAADB" w:themeFill="accent1" w:themeFillTint="99"/>
          </w:tcPr>
          <w:p w14:paraId="0D620B4B" w14:textId="5FE5B95A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24" w:type="dxa"/>
            <w:shd w:val="clear" w:color="auto" w:fill="8EAADB" w:themeFill="accent1" w:themeFillTint="99"/>
          </w:tcPr>
          <w:p w14:paraId="720F948B" w14:textId="3AD9411F" w:rsidR="007B1938" w:rsidRDefault="007B1938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58" w:type="dxa"/>
            <w:shd w:val="clear" w:color="auto" w:fill="8EAADB" w:themeFill="accent1" w:themeFillTint="99"/>
          </w:tcPr>
          <w:p w14:paraId="178C154A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5BD7FBB4" w14:textId="77777777" w:rsidTr="007B1938">
        <w:trPr>
          <w:trHeight w:val="271"/>
        </w:trPr>
        <w:tc>
          <w:tcPr>
            <w:tcW w:w="1060" w:type="dxa"/>
          </w:tcPr>
          <w:p w14:paraId="0C29DAA2" w14:textId="6430237B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979" w:type="dxa"/>
          </w:tcPr>
          <w:p w14:paraId="10B3BD84" w14:textId="21351315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466" w:type="dxa"/>
          </w:tcPr>
          <w:p w14:paraId="17C775F9" w14:textId="3C61D4B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66" w:type="dxa"/>
          </w:tcPr>
          <w:p w14:paraId="5A7A2E05" w14:textId="48419A4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24" w:type="dxa"/>
          </w:tcPr>
          <w:p w14:paraId="750FEC4A" w14:textId="58BC869E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03E74F40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estudiante</w:t>
            </w:r>
          </w:p>
        </w:tc>
      </w:tr>
      <w:tr w:rsidR="007B1938" w14:paraId="0E4963BB" w14:textId="77777777" w:rsidTr="007B1938">
        <w:trPr>
          <w:trHeight w:val="271"/>
        </w:trPr>
        <w:tc>
          <w:tcPr>
            <w:tcW w:w="1060" w:type="dxa"/>
          </w:tcPr>
          <w:p w14:paraId="0DF3BE5F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7DFFDBD" w14:textId="3CB52FB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466" w:type="dxa"/>
          </w:tcPr>
          <w:p w14:paraId="24029162" w14:textId="102AE473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66" w:type="dxa"/>
          </w:tcPr>
          <w:p w14:paraId="3715EADE" w14:textId="5A059A7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24" w:type="dxa"/>
          </w:tcPr>
          <w:p w14:paraId="454FE0CE" w14:textId="2E5A89B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54099296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 del estudiante</w:t>
            </w:r>
          </w:p>
        </w:tc>
      </w:tr>
      <w:tr w:rsidR="007B1938" w14:paraId="081786F7" w14:textId="77777777" w:rsidTr="007B1938">
        <w:trPr>
          <w:trHeight w:val="260"/>
        </w:trPr>
        <w:tc>
          <w:tcPr>
            <w:tcW w:w="1060" w:type="dxa"/>
          </w:tcPr>
          <w:p w14:paraId="1DFED25E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3083AB3E" w14:textId="5ADAFBE8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ellido</w:t>
            </w:r>
          </w:p>
        </w:tc>
        <w:tc>
          <w:tcPr>
            <w:tcW w:w="1466" w:type="dxa"/>
          </w:tcPr>
          <w:p w14:paraId="5FAE7676" w14:textId="588AD370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66" w:type="dxa"/>
          </w:tcPr>
          <w:p w14:paraId="464D26BD" w14:textId="11901626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24" w:type="dxa"/>
          </w:tcPr>
          <w:p w14:paraId="7B91F4F7" w14:textId="58C3B279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198B17AA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ellido del estudiante</w:t>
            </w:r>
          </w:p>
        </w:tc>
      </w:tr>
      <w:tr w:rsidR="007B1938" w14:paraId="292EB325" w14:textId="77777777" w:rsidTr="007B1938">
        <w:trPr>
          <w:trHeight w:val="271"/>
        </w:trPr>
        <w:tc>
          <w:tcPr>
            <w:tcW w:w="1060" w:type="dxa"/>
          </w:tcPr>
          <w:p w14:paraId="4CB5718F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9A159AC" w14:textId="53D926E1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cha_nacimiento</w:t>
            </w:r>
            <w:proofErr w:type="spellEnd"/>
          </w:p>
        </w:tc>
        <w:tc>
          <w:tcPr>
            <w:tcW w:w="1466" w:type="dxa"/>
          </w:tcPr>
          <w:p w14:paraId="762E8C69" w14:textId="60DE4A5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466" w:type="dxa"/>
          </w:tcPr>
          <w:p w14:paraId="0DF9C7D8" w14:textId="22E6241A" w:rsidR="007B1938" w:rsidRDefault="007B1938" w:rsidP="007B1938">
            <w:pPr>
              <w:jc w:val="center"/>
              <w:rPr>
                <w:rFonts w:cstheme="minorHAnsi"/>
              </w:rPr>
            </w:pPr>
            <w:r>
              <w:t>0000/00/0</w:t>
            </w:r>
          </w:p>
        </w:tc>
        <w:tc>
          <w:tcPr>
            <w:tcW w:w="1224" w:type="dxa"/>
          </w:tcPr>
          <w:p w14:paraId="39CFA17D" w14:textId="66A2BD06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082C5E6A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 en que nacio el estudiante registrado</w:t>
            </w:r>
          </w:p>
        </w:tc>
      </w:tr>
      <w:tr w:rsidR="007B1938" w14:paraId="2018A03C" w14:textId="77777777" w:rsidTr="007B1938">
        <w:trPr>
          <w:trHeight w:val="271"/>
        </w:trPr>
        <w:tc>
          <w:tcPr>
            <w:tcW w:w="1060" w:type="dxa"/>
          </w:tcPr>
          <w:p w14:paraId="0D3C21D7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F9B537A" w14:textId="2FAE6CB6" w:rsidR="007B1938" w:rsidRDefault="00BD47B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</w:t>
            </w:r>
          </w:p>
        </w:tc>
        <w:tc>
          <w:tcPr>
            <w:tcW w:w="1466" w:type="dxa"/>
          </w:tcPr>
          <w:p w14:paraId="557CB2F1" w14:textId="159E72D9" w:rsidR="007B1938" w:rsidRDefault="00BD47BC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466" w:type="dxa"/>
          </w:tcPr>
          <w:p w14:paraId="04DE62A4" w14:textId="6915EEB1" w:rsidR="007B1938" w:rsidRDefault="00C5083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sculino o Femenino </w:t>
            </w:r>
          </w:p>
        </w:tc>
        <w:tc>
          <w:tcPr>
            <w:tcW w:w="1224" w:type="dxa"/>
          </w:tcPr>
          <w:p w14:paraId="70E965EE" w14:textId="0C3A6CB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1C7DC5C4" w14:textId="3D5A49A1" w:rsidR="007B1938" w:rsidRDefault="00C5083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 del estudiante</w:t>
            </w:r>
          </w:p>
        </w:tc>
      </w:tr>
      <w:tr w:rsidR="007B1938" w14:paraId="068C8929" w14:textId="77777777" w:rsidTr="00F3030C">
        <w:trPr>
          <w:trHeight w:val="496"/>
        </w:trPr>
        <w:tc>
          <w:tcPr>
            <w:tcW w:w="1060" w:type="dxa"/>
          </w:tcPr>
          <w:p w14:paraId="0D25CB17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BC7E1D4" w14:textId="646A8A44" w:rsidR="007B1938" w:rsidRDefault="00A100C7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seccion</w:t>
            </w:r>
            <w:proofErr w:type="spellEnd"/>
          </w:p>
        </w:tc>
        <w:tc>
          <w:tcPr>
            <w:tcW w:w="1466" w:type="dxa"/>
          </w:tcPr>
          <w:p w14:paraId="3DB041B0" w14:textId="1F47A7E7" w:rsidR="007B1938" w:rsidRDefault="00A100C7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466" w:type="dxa"/>
          </w:tcPr>
          <w:p w14:paraId="6E2F7F85" w14:textId="3310C918" w:rsidR="007B1938" w:rsidRDefault="00A100C7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24" w:type="dxa"/>
          </w:tcPr>
          <w:p w14:paraId="059F68FE" w14:textId="3868902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2A291EBA" w14:textId="17872BA2" w:rsidR="007B1938" w:rsidRDefault="00A100C7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 la sección </w:t>
            </w:r>
          </w:p>
        </w:tc>
      </w:tr>
      <w:tr w:rsidR="007B1938" w14:paraId="36570600" w14:textId="77777777" w:rsidTr="00F3030C">
        <w:trPr>
          <w:trHeight w:val="431"/>
        </w:trPr>
        <w:tc>
          <w:tcPr>
            <w:tcW w:w="1060" w:type="dxa"/>
          </w:tcPr>
          <w:p w14:paraId="0289C2C6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5876973A" w14:textId="218E23BF" w:rsidR="007B1938" w:rsidRDefault="00F3030C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usuario</w:t>
            </w:r>
            <w:proofErr w:type="spellEnd"/>
          </w:p>
        </w:tc>
        <w:tc>
          <w:tcPr>
            <w:tcW w:w="1466" w:type="dxa"/>
          </w:tcPr>
          <w:p w14:paraId="5AB61127" w14:textId="6F583E56" w:rsidR="007B1938" w:rsidRDefault="00F3030C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466" w:type="dxa"/>
          </w:tcPr>
          <w:p w14:paraId="589461C9" w14:textId="0A813C02" w:rsidR="007B1938" w:rsidRDefault="00F3030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24" w:type="dxa"/>
          </w:tcPr>
          <w:p w14:paraId="38A5291A" w14:textId="1E6EF77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58" w:type="dxa"/>
          </w:tcPr>
          <w:p w14:paraId="564BD5D4" w14:textId="6BAA4BAC" w:rsidR="007B1938" w:rsidRDefault="00F3030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usuario</w:t>
            </w:r>
          </w:p>
        </w:tc>
      </w:tr>
    </w:tbl>
    <w:p w14:paraId="0D1F2C03" w14:textId="77777777" w:rsidR="00BC74E4" w:rsidRDefault="00BC74E4" w:rsidP="0095644C">
      <w:pPr>
        <w:rPr>
          <w:rFonts w:cstheme="minorHAnsi"/>
        </w:rPr>
      </w:pPr>
    </w:p>
    <w:p w14:paraId="7B8D0377" w14:textId="47ABD9C3" w:rsidR="00655B36" w:rsidRPr="00655B36" w:rsidRDefault="00655B36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 Asistencias</w:t>
      </w:r>
    </w:p>
    <w:tbl>
      <w:tblPr>
        <w:tblStyle w:val="Tablaconcuadrcula"/>
        <w:tblW w:w="8903" w:type="dxa"/>
        <w:tblLook w:val="04A0" w:firstRow="1" w:lastRow="0" w:firstColumn="1" w:lastColumn="0" w:noHBand="0" w:noVBand="1"/>
      </w:tblPr>
      <w:tblGrid>
        <w:gridCol w:w="1130"/>
        <w:gridCol w:w="1794"/>
        <w:gridCol w:w="1511"/>
        <w:gridCol w:w="1511"/>
        <w:gridCol w:w="1265"/>
        <w:gridCol w:w="1692"/>
      </w:tblGrid>
      <w:tr w:rsidR="007B1938" w14:paraId="47C718F5" w14:textId="77777777" w:rsidTr="007B1938">
        <w:trPr>
          <w:trHeight w:val="271"/>
        </w:trPr>
        <w:tc>
          <w:tcPr>
            <w:tcW w:w="1130" w:type="dxa"/>
            <w:shd w:val="clear" w:color="auto" w:fill="8EAADB" w:themeFill="accent1" w:themeFillTint="99"/>
          </w:tcPr>
          <w:p w14:paraId="64696986" w14:textId="0ED3E728" w:rsidR="007B1938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794" w:type="dxa"/>
            <w:shd w:val="clear" w:color="auto" w:fill="8EAADB" w:themeFill="accent1" w:themeFillTint="99"/>
          </w:tcPr>
          <w:p w14:paraId="6983FF2C" w14:textId="163AAF7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11" w:type="dxa"/>
            <w:shd w:val="clear" w:color="auto" w:fill="8EAADB" w:themeFill="accent1" w:themeFillTint="99"/>
          </w:tcPr>
          <w:p w14:paraId="5299D653" w14:textId="66EE7396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11" w:type="dxa"/>
            <w:shd w:val="clear" w:color="auto" w:fill="8EAADB" w:themeFill="accent1" w:themeFillTint="99"/>
          </w:tcPr>
          <w:p w14:paraId="07E12B75" w14:textId="3618058E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65" w:type="dxa"/>
            <w:shd w:val="clear" w:color="auto" w:fill="8EAADB" w:themeFill="accent1" w:themeFillTint="99"/>
          </w:tcPr>
          <w:p w14:paraId="63B679B3" w14:textId="3BA40AF1" w:rsidR="007B1938" w:rsidRDefault="007B1938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92" w:type="dxa"/>
            <w:shd w:val="clear" w:color="auto" w:fill="8EAADB" w:themeFill="accent1" w:themeFillTint="99"/>
          </w:tcPr>
          <w:p w14:paraId="716B9885" w14:textId="7777777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615EAACE" w14:textId="77777777" w:rsidTr="007B1938">
        <w:trPr>
          <w:trHeight w:val="271"/>
        </w:trPr>
        <w:tc>
          <w:tcPr>
            <w:tcW w:w="1130" w:type="dxa"/>
          </w:tcPr>
          <w:p w14:paraId="5E904EFD" w14:textId="25CE0538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794" w:type="dxa"/>
          </w:tcPr>
          <w:p w14:paraId="3C15458C" w14:textId="3B0233F7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asistencia</w:t>
            </w:r>
            <w:proofErr w:type="spellEnd"/>
          </w:p>
        </w:tc>
        <w:tc>
          <w:tcPr>
            <w:tcW w:w="1511" w:type="dxa"/>
          </w:tcPr>
          <w:p w14:paraId="4FDC4075" w14:textId="64D53568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11" w:type="dxa"/>
          </w:tcPr>
          <w:p w14:paraId="1719DDD5" w14:textId="72C021C4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65" w:type="dxa"/>
          </w:tcPr>
          <w:p w14:paraId="24B6B374" w14:textId="2441D15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92" w:type="dxa"/>
          </w:tcPr>
          <w:p w14:paraId="3C6A9EE6" w14:textId="1594CF6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 la asistencia del estudiante</w:t>
            </w:r>
          </w:p>
        </w:tc>
      </w:tr>
      <w:tr w:rsidR="007B1938" w14:paraId="5944014D" w14:textId="77777777" w:rsidTr="007B1938">
        <w:trPr>
          <w:trHeight w:val="271"/>
        </w:trPr>
        <w:tc>
          <w:tcPr>
            <w:tcW w:w="1130" w:type="dxa"/>
          </w:tcPr>
          <w:p w14:paraId="032A2D00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94" w:type="dxa"/>
          </w:tcPr>
          <w:p w14:paraId="07CB8518" w14:textId="61332BF4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511" w:type="dxa"/>
          </w:tcPr>
          <w:p w14:paraId="0717590F" w14:textId="626EB08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11" w:type="dxa"/>
          </w:tcPr>
          <w:p w14:paraId="25BD9E8C" w14:textId="4FA1A3D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65" w:type="dxa"/>
          </w:tcPr>
          <w:p w14:paraId="2F5684BC" w14:textId="0C08C3EF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92" w:type="dxa"/>
          </w:tcPr>
          <w:p w14:paraId="78045529" w14:textId="65312194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estudiante</w:t>
            </w:r>
          </w:p>
        </w:tc>
      </w:tr>
      <w:tr w:rsidR="007B1938" w14:paraId="6031122C" w14:textId="77777777" w:rsidTr="007B1938">
        <w:trPr>
          <w:trHeight w:val="271"/>
        </w:trPr>
        <w:tc>
          <w:tcPr>
            <w:tcW w:w="1130" w:type="dxa"/>
          </w:tcPr>
          <w:p w14:paraId="5D976A55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94" w:type="dxa"/>
          </w:tcPr>
          <w:p w14:paraId="429F29B5" w14:textId="6D151A1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511" w:type="dxa"/>
          </w:tcPr>
          <w:p w14:paraId="21051A9B" w14:textId="4A7D32D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11" w:type="dxa"/>
          </w:tcPr>
          <w:p w14:paraId="6F0FE988" w14:textId="7E255583" w:rsidR="007B1938" w:rsidRDefault="007B1938" w:rsidP="007B1938">
            <w:pPr>
              <w:jc w:val="center"/>
              <w:rPr>
                <w:rFonts w:cstheme="minorHAnsi"/>
              </w:rPr>
            </w:pPr>
            <w:r>
              <w:t>0000/00/0</w:t>
            </w:r>
          </w:p>
        </w:tc>
        <w:tc>
          <w:tcPr>
            <w:tcW w:w="1265" w:type="dxa"/>
          </w:tcPr>
          <w:p w14:paraId="415449B2" w14:textId="19C34CA5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92" w:type="dxa"/>
          </w:tcPr>
          <w:p w14:paraId="3030EE41" w14:textId="066CE2F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s en las que asistio el estudiante</w:t>
            </w:r>
          </w:p>
        </w:tc>
      </w:tr>
      <w:tr w:rsidR="007B1938" w14:paraId="5AA91080" w14:textId="77777777" w:rsidTr="007B1938">
        <w:trPr>
          <w:trHeight w:val="271"/>
        </w:trPr>
        <w:tc>
          <w:tcPr>
            <w:tcW w:w="1130" w:type="dxa"/>
          </w:tcPr>
          <w:p w14:paraId="1F8226FA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94" w:type="dxa"/>
          </w:tcPr>
          <w:p w14:paraId="559304AA" w14:textId="3519A1E9" w:rsidR="007B1938" w:rsidRDefault="00D25656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</w:p>
        </w:tc>
        <w:tc>
          <w:tcPr>
            <w:tcW w:w="1511" w:type="dxa"/>
          </w:tcPr>
          <w:p w14:paraId="64852916" w14:textId="45C6E8B2" w:rsidR="007B1938" w:rsidRDefault="00D25656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511" w:type="dxa"/>
          </w:tcPr>
          <w:p w14:paraId="0426D011" w14:textId="713ED2DF" w:rsidR="007B1938" w:rsidRDefault="00D25656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sistió o falta </w:t>
            </w:r>
          </w:p>
        </w:tc>
        <w:tc>
          <w:tcPr>
            <w:tcW w:w="1265" w:type="dxa"/>
          </w:tcPr>
          <w:p w14:paraId="50026199" w14:textId="74600BF6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92" w:type="dxa"/>
          </w:tcPr>
          <w:p w14:paraId="4EDEF6A6" w14:textId="0CEFD304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 si el estudiante llego al instituto</w:t>
            </w:r>
          </w:p>
        </w:tc>
      </w:tr>
    </w:tbl>
    <w:p w14:paraId="30E1F33F" w14:textId="77777777" w:rsidR="00655B36" w:rsidRDefault="00655B36" w:rsidP="007E11AE">
      <w:pPr>
        <w:rPr>
          <w:rFonts w:cstheme="minorHAnsi"/>
        </w:rPr>
      </w:pPr>
    </w:p>
    <w:p w14:paraId="53B4AB8E" w14:textId="77777777" w:rsidR="007E11AE" w:rsidRDefault="007E11AE" w:rsidP="007E11AE">
      <w:pPr>
        <w:rPr>
          <w:rFonts w:cstheme="minorHAnsi"/>
        </w:rPr>
      </w:pPr>
    </w:p>
    <w:p w14:paraId="53EB489F" w14:textId="77777777" w:rsidR="007E11AE" w:rsidRDefault="007E11AE" w:rsidP="007E11AE">
      <w:pPr>
        <w:rPr>
          <w:rFonts w:cstheme="minorHAnsi"/>
        </w:rPr>
      </w:pPr>
    </w:p>
    <w:p w14:paraId="2CA84412" w14:textId="77777777" w:rsidR="00655B36" w:rsidRDefault="00655B36" w:rsidP="007B1938">
      <w:pPr>
        <w:jc w:val="center"/>
        <w:rPr>
          <w:rFonts w:ascii="Agency FB" w:hAnsi="Agency FB"/>
          <w:sz w:val="36"/>
          <w:szCs w:val="36"/>
        </w:rPr>
      </w:pPr>
    </w:p>
    <w:p w14:paraId="3DF5B64C" w14:textId="204AB406" w:rsidR="00655B36" w:rsidRPr="008337CF" w:rsidRDefault="00655B36" w:rsidP="008337CF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Tabla de</w:t>
      </w:r>
      <w:r w:rsidR="002A62E4">
        <w:rPr>
          <w:rFonts w:ascii="Agency FB" w:hAnsi="Agency FB"/>
          <w:sz w:val="36"/>
          <w:szCs w:val="36"/>
        </w:rPr>
        <w:t xml:space="preserve"> los Grados</w:t>
      </w:r>
    </w:p>
    <w:tbl>
      <w:tblPr>
        <w:tblStyle w:val="Tablaconcuadrcula"/>
        <w:tblW w:w="8850" w:type="dxa"/>
        <w:tblLook w:val="04A0" w:firstRow="1" w:lastRow="0" w:firstColumn="1" w:lastColumn="0" w:noHBand="0" w:noVBand="1"/>
      </w:tblPr>
      <w:tblGrid>
        <w:gridCol w:w="1178"/>
        <w:gridCol w:w="1540"/>
        <w:gridCol w:w="1543"/>
        <w:gridCol w:w="1543"/>
        <w:gridCol w:w="1331"/>
        <w:gridCol w:w="1715"/>
      </w:tblGrid>
      <w:tr w:rsidR="00BC74E4" w14:paraId="4AE36401" w14:textId="77777777" w:rsidTr="00BC74E4">
        <w:trPr>
          <w:trHeight w:val="271"/>
        </w:trPr>
        <w:tc>
          <w:tcPr>
            <w:tcW w:w="1178" w:type="dxa"/>
            <w:shd w:val="clear" w:color="auto" w:fill="8EAADB" w:themeFill="accent1" w:themeFillTint="99"/>
          </w:tcPr>
          <w:p w14:paraId="27E99CFF" w14:textId="5ECD8E2B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540" w:type="dxa"/>
            <w:shd w:val="clear" w:color="auto" w:fill="8EAADB" w:themeFill="accent1" w:themeFillTint="99"/>
          </w:tcPr>
          <w:p w14:paraId="629DA2EA" w14:textId="6075F29F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6054ACB2" w14:textId="711340B4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547FD99A" w14:textId="3469F7D0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331" w:type="dxa"/>
            <w:shd w:val="clear" w:color="auto" w:fill="8EAADB" w:themeFill="accent1" w:themeFillTint="99"/>
          </w:tcPr>
          <w:p w14:paraId="4012806E" w14:textId="6BBF20B8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15" w:type="dxa"/>
            <w:shd w:val="clear" w:color="auto" w:fill="8EAADB" w:themeFill="accent1" w:themeFillTint="99"/>
          </w:tcPr>
          <w:p w14:paraId="6F91E3F7" w14:textId="77777777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7A132643" w14:textId="77777777" w:rsidTr="00BC74E4">
        <w:trPr>
          <w:trHeight w:val="271"/>
        </w:trPr>
        <w:tc>
          <w:tcPr>
            <w:tcW w:w="1178" w:type="dxa"/>
          </w:tcPr>
          <w:p w14:paraId="42DD0EEA" w14:textId="6BAAFF85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540" w:type="dxa"/>
          </w:tcPr>
          <w:p w14:paraId="10805C26" w14:textId="1A811D85" w:rsidR="007B1938" w:rsidRDefault="002A62E4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</w:t>
            </w:r>
            <w:r w:rsidR="007B1938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ado</w:t>
            </w:r>
            <w:proofErr w:type="spellEnd"/>
          </w:p>
        </w:tc>
        <w:tc>
          <w:tcPr>
            <w:tcW w:w="1543" w:type="dxa"/>
          </w:tcPr>
          <w:p w14:paraId="4FEDDF80" w14:textId="0AA6399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43" w:type="dxa"/>
          </w:tcPr>
          <w:p w14:paraId="275BD2DB" w14:textId="2B72031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44FF5C16" w14:textId="123368F3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1EECB61D" w14:textId="650051C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  <w:r w:rsidR="002A62E4">
              <w:rPr>
                <w:rFonts w:cstheme="minorHAnsi"/>
              </w:rPr>
              <w:t>de los grados de los estudiantes</w:t>
            </w:r>
          </w:p>
        </w:tc>
      </w:tr>
      <w:tr w:rsidR="007B1938" w14:paraId="6F6EBD45" w14:textId="77777777" w:rsidTr="00BC74E4">
        <w:trPr>
          <w:trHeight w:val="271"/>
        </w:trPr>
        <w:tc>
          <w:tcPr>
            <w:tcW w:w="1178" w:type="dxa"/>
          </w:tcPr>
          <w:p w14:paraId="3F849BFE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38922AE6" w14:textId="33694602" w:rsidR="007B1938" w:rsidRDefault="002A62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543" w:type="dxa"/>
          </w:tcPr>
          <w:p w14:paraId="781191BD" w14:textId="25FC4DF8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5A8490B2" w14:textId="73A41048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31" w:type="dxa"/>
          </w:tcPr>
          <w:p w14:paraId="2D4C860B" w14:textId="594DEF91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3831F41D" w14:textId="0AF36378" w:rsidR="007B1938" w:rsidRDefault="002A62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l nombre del grado </w:t>
            </w:r>
          </w:p>
        </w:tc>
      </w:tr>
    </w:tbl>
    <w:p w14:paraId="2FC7C445" w14:textId="77777777" w:rsidR="00BC74E4" w:rsidRDefault="00BC74E4" w:rsidP="002A62E4">
      <w:pPr>
        <w:rPr>
          <w:rFonts w:ascii="Agency FB" w:hAnsi="Agency FB"/>
          <w:sz w:val="36"/>
          <w:szCs w:val="36"/>
        </w:rPr>
      </w:pPr>
    </w:p>
    <w:p w14:paraId="2987678F" w14:textId="1D751588" w:rsidR="00655B36" w:rsidRPr="00655B36" w:rsidRDefault="00655B36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 Maestro</w:t>
      </w:r>
      <w:r w:rsidR="0018261A">
        <w:rPr>
          <w:rFonts w:ascii="Agency FB" w:hAnsi="Agency FB"/>
          <w:sz w:val="36"/>
          <w:szCs w:val="36"/>
        </w:rPr>
        <w:t>s</w:t>
      </w:r>
    </w:p>
    <w:tbl>
      <w:tblPr>
        <w:tblStyle w:val="Tablaconcuadrcula"/>
        <w:tblW w:w="8852" w:type="dxa"/>
        <w:tblLook w:val="04A0" w:firstRow="1" w:lastRow="0" w:firstColumn="1" w:lastColumn="0" w:noHBand="0" w:noVBand="1"/>
      </w:tblPr>
      <w:tblGrid>
        <w:gridCol w:w="1069"/>
        <w:gridCol w:w="2147"/>
        <w:gridCol w:w="1351"/>
        <w:gridCol w:w="1421"/>
        <w:gridCol w:w="1257"/>
        <w:gridCol w:w="1607"/>
      </w:tblGrid>
      <w:tr w:rsidR="00BC74E4" w14:paraId="5C53048C" w14:textId="77777777" w:rsidTr="00BC74E4">
        <w:trPr>
          <w:trHeight w:val="271"/>
        </w:trPr>
        <w:tc>
          <w:tcPr>
            <w:tcW w:w="1119" w:type="dxa"/>
            <w:shd w:val="clear" w:color="auto" w:fill="8EAADB" w:themeFill="accent1" w:themeFillTint="99"/>
          </w:tcPr>
          <w:p w14:paraId="5ED27AB8" w14:textId="563C3517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723" w:type="dxa"/>
            <w:shd w:val="clear" w:color="auto" w:fill="8EAADB" w:themeFill="accent1" w:themeFillTint="99"/>
          </w:tcPr>
          <w:p w14:paraId="4A9C9903" w14:textId="7392B90F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05" w:type="dxa"/>
            <w:shd w:val="clear" w:color="auto" w:fill="8EAADB" w:themeFill="accent1" w:themeFillTint="99"/>
          </w:tcPr>
          <w:p w14:paraId="5F25EEE1" w14:textId="2F6E961C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05" w:type="dxa"/>
            <w:shd w:val="clear" w:color="auto" w:fill="8EAADB" w:themeFill="accent1" w:themeFillTint="99"/>
          </w:tcPr>
          <w:p w14:paraId="74A6ED8A" w14:textId="411F0C41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78" w:type="dxa"/>
            <w:shd w:val="clear" w:color="auto" w:fill="8EAADB" w:themeFill="accent1" w:themeFillTint="99"/>
          </w:tcPr>
          <w:p w14:paraId="59730753" w14:textId="1A943512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22" w:type="dxa"/>
            <w:shd w:val="clear" w:color="auto" w:fill="8EAADB" w:themeFill="accent1" w:themeFillTint="99"/>
          </w:tcPr>
          <w:p w14:paraId="1CDCC3DF" w14:textId="77777777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0F3E61B5" w14:textId="77777777" w:rsidTr="00BC74E4">
        <w:trPr>
          <w:trHeight w:val="271"/>
        </w:trPr>
        <w:tc>
          <w:tcPr>
            <w:tcW w:w="1119" w:type="dxa"/>
          </w:tcPr>
          <w:p w14:paraId="5911F023" w14:textId="1A198AC7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723" w:type="dxa"/>
          </w:tcPr>
          <w:p w14:paraId="77E25416" w14:textId="4BBAD1DD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maestro</w:t>
            </w:r>
            <w:proofErr w:type="spellEnd"/>
          </w:p>
        </w:tc>
        <w:tc>
          <w:tcPr>
            <w:tcW w:w="1505" w:type="dxa"/>
          </w:tcPr>
          <w:p w14:paraId="30221B9F" w14:textId="40817C0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05" w:type="dxa"/>
          </w:tcPr>
          <w:p w14:paraId="40C0B90B" w14:textId="4D4A22B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78" w:type="dxa"/>
          </w:tcPr>
          <w:p w14:paraId="142FABE6" w14:textId="53FE9C6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3B42DDA9" w14:textId="39DE289E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maestro</w:t>
            </w:r>
          </w:p>
        </w:tc>
      </w:tr>
      <w:tr w:rsidR="007B1938" w14:paraId="7457DE2F" w14:textId="77777777" w:rsidTr="00BC74E4">
        <w:trPr>
          <w:trHeight w:val="271"/>
        </w:trPr>
        <w:tc>
          <w:tcPr>
            <w:tcW w:w="1119" w:type="dxa"/>
          </w:tcPr>
          <w:p w14:paraId="6058E0ED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673710E7" w14:textId="20365B4A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505" w:type="dxa"/>
          </w:tcPr>
          <w:p w14:paraId="07706AE5" w14:textId="427EF5F3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505" w:type="dxa"/>
          </w:tcPr>
          <w:p w14:paraId="469057F1" w14:textId="278A808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78" w:type="dxa"/>
          </w:tcPr>
          <w:p w14:paraId="1AD76B3D" w14:textId="69C2F21C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213E7694" w14:textId="49D03C9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 del docente</w:t>
            </w:r>
          </w:p>
        </w:tc>
      </w:tr>
      <w:tr w:rsidR="007B1938" w14:paraId="0D73C9F8" w14:textId="77777777" w:rsidTr="00BC74E4">
        <w:trPr>
          <w:trHeight w:val="260"/>
        </w:trPr>
        <w:tc>
          <w:tcPr>
            <w:tcW w:w="1119" w:type="dxa"/>
          </w:tcPr>
          <w:p w14:paraId="0D7BE912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69F3A9C8" w14:textId="4CB9C308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ellido</w:t>
            </w:r>
          </w:p>
        </w:tc>
        <w:tc>
          <w:tcPr>
            <w:tcW w:w="1505" w:type="dxa"/>
          </w:tcPr>
          <w:p w14:paraId="63A84526" w14:textId="1BAE3EFA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505" w:type="dxa"/>
          </w:tcPr>
          <w:p w14:paraId="43C54F79" w14:textId="7EC1961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78" w:type="dxa"/>
          </w:tcPr>
          <w:p w14:paraId="214BA676" w14:textId="76CEFC14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606B3F99" w14:textId="560B03A7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ellido del docente</w:t>
            </w:r>
          </w:p>
        </w:tc>
      </w:tr>
      <w:tr w:rsidR="007B1938" w14:paraId="142C129B" w14:textId="77777777" w:rsidTr="00BC74E4">
        <w:trPr>
          <w:trHeight w:val="271"/>
        </w:trPr>
        <w:tc>
          <w:tcPr>
            <w:tcW w:w="1119" w:type="dxa"/>
          </w:tcPr>
          <w:p w14:paraId="1F46BF14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2E17EC76" w14:textId="241E639E" w:rsidR="007B1938" w:rsidRDefault="004A44EE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cha_de_nacimiento</w:t>
            </w:r>
            <w:proofErr w:type="spellEnd"/>
          </w:p>
        </w:tc>
        <w:tc>
          <w:tcPr>
            <w:tcW w:w="1505" w:type="dxa"/>
          </w:tcPr>
          <w:p w14:paraId="2B83FEB6" w14:textId="2D40FD33" w:rsidR="007B1938" w:rsidRDefault="004A44EE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05" w:type="dxa"/>
          </w:tcPr>
          <w:p w14:paraId="66D73BA3" w14:textId="4F7B6E1F" w:rsidR="007B1938" w:rsidRDefault="004A44EE" w:rsidP="007B1938">
            <w:pPr>
              <w:jc w:val="center"/>
              <w:rPr>
                <w:rFonts w:cstheme="minorHAnsi"/>
              </w:rPr>
            </w:pPr>
            <w:r>
              <w:t>0000/00/0</w:t>
            </w:r>
          </w:p>
        </w:tc>
        <w:tc>
          <w:tcPr>
            <w:tcW w:w="1278" w:type="dxa"/>
          </w:tcPr>
          <w:p w14:paraId="4F46F5C7" w14:textId="7DA97848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2F561338" w14:textId="46BA3A49" w:rsidR="007B1938" w:rsidRDefault="004A44EE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nacimiento del profesor</w:t>
            </w:r>
          </w:p>
        </w:tc>
      </w:tr>
      <w:tr w:rsidR="007B1938" w14:paraId="75B07E9B" w14:textId="77777777" w:rsidTr="00BC74E4">
        <w:trPr>
          <w:trHeight w:val="271"/>
        </w:trPr>
        <w:tc>
          <w:tcPr>
            <w:tcW w:w="1119" w:type="dxa"/>
          </w:tcPr>
          <w:p w14:paraId="1116D1D5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79D26DD1" w14:textId="781D24B9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reccion</w:t>
            </w:r>
            <w:proofErr w:type="spellEnd"/>
          </w:p>
        </w:tc>
        <w:tc>
          <w:tcPr>
            <w:tcW w:w="1505" w:type="dxa"/>
          </w:tcPr>
          <w:p w14:paraId="0AEF0C0B" w14:textId="0F840C66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505" w:type="dxa"/>
          </w:tcPr>
          <w:p w14:paraId="18CBDCE5" w14:textId="01CF5B5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278" w:type="dxa"/>
          </w:tcPr>
          <w:p w14:paraId="3E2A2692" w14:textId="69786D7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14E6CF6E" w14:textId="43131926" w:rsidR="007B1938" w:rsidRDefault="005C498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="007B1938">
              <w:rPr>
                <w:rFonts w:cstheme="minorHAnsi"/>
              </w:rPr>
              <w:t xml:space="preserve"> del maestro</w:t>
            </w:r>
          </w:p>
        </w:tc>
      </w:tr>
      <w:tr w:rsidR="009B4922" w14:paraId="48C6827E" w14:textId="77777777" w:rsidTr="00BC74E4">
        <w:trPr>
          <w:trHeight w:val="271"/>
        </w:trPr>
        <w:tc>
          <w:tcPr>
            <w:tcW w:w="1119" w:type="dxa"/>
          </w:tcPr>
          <w:p w14:paraId="318FA17B" w14:textId="77777777" w:rsidR="009B4922" w:rsidRDefault="009B4922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6E32AC92" w14:textId="51797421" w:rsidR="009B4922" w:rsidRDefault="009B4922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</w:t>
            </w:r>
          </w:p>
        </w:tc>
        <w:tc>
          <w:tcPr>
            <w:tcW w:w="1505" w:type="dxa"/>
          </w:tcPr>
          <w:p w14:paraId="2913426B" w14:textId="0DF74D31" w:rsidR="009B4922" w:rsidRDefault="009B4922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505" w:type="dxa"/>
          </w:tcPr>
          <w:p w14:paraId="62E7D391" w14:textId="49873406" w:rsidR="009B4922" w:rsidRDefault="009B4922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 o femenino</w:t>
            </w:r>
          </w:p>
        </w:tc>
        <w:tc>
          <w:tcPr>
            <w:tcW w:w="1278" w:type="dxa"/>
          </w:tcPr>
          <w:p w14:paraId="72AC5390" w14:textId="402C9677" w:rsidR="009B4922" w:rsidRDefault="009B4922" w:rsidP="007B1938">
            <w:pPr>
              <w:jc w:val="center"/>
            </w:pPr>
            <w:r>
              <w:t>NOT NULL</w:t>
            </w:r>
          </w:p>
        </w:tc>
        <w:tc>
          <w:tcPr>
            <w:tcW w:w="1722" w:type="dxa"/>
          </w:tcPr>
          <w:p w14:paraId="580EBF1C" w14:textId="2E7B76A7" w:rsidR="009B4922" w:rsidRDefault="009B4922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 del profesor</w:t>
            </w:r>
          </w:p>
        </w:tc>
      </w:tr>
      <w:tr w:rsidR="007B1938" w14:paraId="092C50BA" w14:textId="77777777" w:rsidTr="00BC74E4">
        <w:trPr>
          <w:trHeight w:val="271"/>
        </w:trPr>
        <w:tc>
          <w:tcPr>
            <w:tcW w:w="1119" w:type="dxa"/>
          </w:tcPr>
          <w:p w14:paraId="4EF9809B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0EE915A8" w14:textId="0FB3F1EB" w:rsidR="007B1938" w:rsidRDefault="009B4922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grado</w:t>
            </w:r>
            <w:proofErr w:type="spellEnd"/>
          </w:p>
        </w:tc>
        <w:tc>
          <w:tcPr>
            <w:tcW w:w="1505" w:type="dxa"/>
          </w:tcPr>
          <w:p w14:paraId="177C3B97" w14:textId="44BD66E6" w:rsidR="007B1938" w:rsidRDefault="009B4922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505" w:type="dxa"/>
          </w:tcPr>
          <w:p w14:paraId="1EF08688" w14:textId="6F1F658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B4922">
              <w:rPr>
                <w:rFonts w:cstheme="minorHAnsi"/>
              </w:rPr>
              <w:t>1</w:t>
            </w:r>
          </w:p>
        </w:tc>
        <w:tc>
          <w:tcPr>
            <w:tcW w:w="1278" w:type="dxa"/>
          </w:tcPr>
          <w:p w14:paraId="679ED99D" w14:textId="4C0BA20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36B2EC9F" w14:textId="75F6042E" w:rsidR="007B1938" w:rsidRDefault="009B4922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grado que imparte el profesor</w:t>
            </w:r>
          </w:p>
        </w:tc>
      </w:tr>
      <w:tr w:rsidR="007B1938" w14:paraId="7BD890EC" w14:textId="77777777" w:rsidTr="00BC74E4">
        <w:trPr>
          <w:trHeight w:val="271"/>
        </w:trPr>
        <w:tc>
          <w:tcPr>
            <w:tcW w:w="1119" w:type="dxa"/>
          </w:tcPr>
          <w:p w14:paraId="07E1839A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3" w:type="dxa"/>
          </w:tcPr>
          <w:p w14:paraId="75140BA2" w14:textId="69515AD9" w:rsidR="007B1938" w:rsidRDefault="009B4922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9C491E">
              <w:rPr>
                <w:rFonts w:cstheme="minorHAnsi"/>
              </w:rPr>
              <w:t>usuario</w:t>
            </w:r>
            <w:proofErr w:type="spellEnd"/>
          </w:p>
        </w:tc>
        <w:tc>
          <w:tcPr>
            <w:tcW w:w="1505" w:type="dxa"/>
          </w:tcPr>
          <w:p w14:paraId="62B2B349" w14:textId="7408EE6D" w:rsidR="007B1938" w:rsidRDefault="009C491E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505" w:type="dxa"/>
          </w:tcPr>
          <w:p w14:paraId="1D0F4502" w14:textId="72083CD9" w:rsidR="007B1938" w:rsidRDefault="009C491E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78" w:type="dxa"/>
          </w:tcPr>
          <w:p w14:paraId="67E0150B" w14:textId="0C8C00D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2" w:type="dxa"/>
          </w:tcPr>
          <w:p w14:paraId="7025F944" w14:textId="2C6B7D71" w:rsidR="007B1938" w:rsidRDefault="009C491E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usuario del profesor</w:t>
            </w:r>
          </w:p>
        </w:tc>
      </w:tr>
    </w:tbl>
    <w:p w14:paraId="73AF5CC8" w14:textId="77777777" w:rsidR="00655B36" w:rsidRDefault="00655B36" w:rsidP="007B1938">
      <w:pPr>
        <w:jc w:val="center"/>
        <w:rPr>
          <w:rFonts w:cstheme="minorHAnsi"/>
        </w:rPr>
      </w:pPr>
    </w:p>
    <w:p w14:paraId="4D80293C" w14:textId="77777777" w:rsidR="008B5514" w:rsidRDefault="008B5514" w:rsidP="007B1938">
      <w:pPr>
        <w:jc w:val="center"/>
        <w:rPr>
          <w:rFonts w:ascii="Agency FB" w:hAnsi="Agency FB"/>
          <w:sz w:val="36"/>
          <w:szCs w:val="36"/>
        </w:rPr>
      </w:pPr>
    </w:p>
    <w:p w14:paraId="3E56B139" w14:textId="77777777" w:rsidR="008B5514" w:rsidRDefault="008B5514" w:rsidP="007B1938">
      <w:pPr>
        <w:jc w:val="center"/>
        <w:rPr>
          <w:rFonts w:ascii="Agency FB" w:hAnsi="Agency FB"/>
          <w:sz w:val="36"/>
          <w:szCs w:val="36"/>
        </w:rPr>
      </w:pPr>
    </w:p>
    <w:p w14:paraId="21EFE8DA" w14:textId="77777777" w:rsidR="008B5514" w:rsidRDefault="008B5514" w:rsidP="007B1938">
      <w:pPr>
        <w:jc w:val="center"/>
        <w:rPr>
          <w:rFonts w:ascii="Agency FB" w:hAnsi="Agency FB"/>
          <w:sz w:val="36"/>
          <w:szCs w:val="36"/>
        </w:rPr>
      </w:pPr>
    </w:p>
    <w:p w14:paraId="75992810" w14:textId="77777777" w:rsidR="008337CF" w:rsidRDefault="008337CF" w:rsidP="007B1938">
      <w:pPr>
        <w:jc w:val="center"/>
        <w:rPr>
          <w:rFonts w:ascii="Agency FB" w:hAnsi="Agency FB"/>
          <w:sz w:val="36"/>
          <w:szCs w:val="36"/>
        </w:rPr>
      </w:pPr>
    </w:p>
    <w:p w14:paraId="64CA547B" w14:textId="77777777" w:rsidR="00826F41" w:rsidRDefault="00826F41" w:rsidP="007B1938">
      <w:pPr>
        <w:jc w:val="center"/>
        <w:rPr>
          <w:rFonts w:ascii="Agency FB" w:hAnsi="Agency FB"/>
          <w:sz w:val="36"/>
          <w:szCs w:val="36"/>
        </w:rPr>
      </w:pPr>
    </w:p>
    <w:p w14:paraId="782EE5F3" w14:textId="0BC4ABB2" w:rsidR="0018261A" w:rsidRPr="00655B36" w:rsidRDefault="0018261A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 xml:space="preserve">Tabla de </w:t>
      </w:r>
      <w:r w:rsidR="005654B8">
        <w:rPr>
          <w:rFonts w:ascii="Agency FB" w:hAnsi="Agency FB"/>
          <w:sz w:val="36"/>
          <w:szCs w:val="36"/>
        </w:rPr>
        <w:t>las secciones</w:t>
      </w:r>
    </w:p>
    <w:tbl>
      <w:tblPr>
        <w:tblStyle w:val="Tablaconcuadrcula"/>
        <w:tblW w:w="8772" w:type="dxa"/>
        <w:tblLook w:val="04A0" w:firstRow="1" w:lastRow="0" w:firstColumn="1" w:lastColumn="0" w:noHBand="0" w:noVBand="1"/>
      </w:tblPr>
      <w:tblGrid>
        <w:gridCol w:w="1070"/>
        <w:gridCol w:w="1826"/>
        <w:gridCol w:w="1473"/>
        <w:gridCol w:w="1473"/>
        <w:gridCol w:w="1266"/>
        <w:gridCol w:w="1664"/>
      </w:tblGrid>
      <w:tr w:rsidR="00BC74E4" w14:paraId="547D81B7" w14:textId="77777777" w:rsidTr="00BC74E4">
        <w:trPr>
          <w:trHeight w:val="271"/>
        </w:trPr>
        <w:tc>
          <w:tcPr>
            <w:tcW w:w="1070" w:type="dxa"/>
            <w:shd w:val="clear" w:color="auto" w:fill="8EAADB" w:themeFill="accent1" w:themeFillTint="99"/>
          </w:tcPr>
          <w:p w14:paraId="5D161D71" w14:textId="3B556624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3A38A61F" w14:textId="1E02662A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73" w:type="dxa"/>
            <w:shd w:val="clear" w:color="auto" w:fill="8EAADB" w:themeFill="accent1" w:themeFillTint="99"/>
          </w:tcPr>
          <w:p w14:paraId="7C699A90" w14:textId="0AEB26A3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73" w:type="dxa"/>
            <w:shd w:val="clear" w:color="auto" w:fill="8EAADB" w:themeFill="accent1" w:themeFillTint="99"/>
          </w:tcPr>
          <w:p w14:paraId="2A49BD11" w14:textId="37C42FC6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66" w:type="dxa"/>
            <w:shd w:val="clear" w:color="auto" w:fill="8EAADB" w:themeFill="accent1" w:themeFillTint="99"/>
          </w:tcPr>
          <w:p w14:paraId="5534882E" w14:textId="6A38197C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64" w:type="dxa"/>
            <w:shd w:val="clear" w:color="auto" w:fill="8EAADB" w:themeFill="accent1" w:themeFillTint="99"/>
          </w:tcPr>
          <w:p w14:paraId="5FBC43AF" w14:textId="77777777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61E4990A" w14:textId="77777777" w:rsidTr="00BC74E4">
        <w:trPr>
          <w:trHeight w:val="271"/>
        </w:trPr>
        <w:tc>
          <w:tcPr>
            <w:tcW w:w="1070" w:type="dxa"/>
          </w:tcPr>
          <w:p w14:paraId="6F259619" w14:textId="60EDB8B3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26" w:type="dxa"/>
          </w:tcPr>
          <w:p w14:paraId="6DE62DF5" w14:textId="221C21BA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5654B8">
              <w:rPr>
                <w:rFonts w:cstheme="minorHAnsi"/>
              </w:rPr>
              <w:t>Seccion</w:t>
            </w:r>
            <w:proofErr w:type="spellEnd"/>
          </w:p>
        </w:tc>
        <w:tc>
          <w:tcPr>
            <w:tcW w:w="1473" w:type="dxa"/>
          </w:tcPr>
          <w:p w14:paraId="251BDE14" w14:textId="7A35FCEC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73" w:type="dxa"/>
          </w:tcPr>
          <w:p w14:paraId="327E0019" w14:textId="7A5B8C2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66" w:type="dxa"/>
          </w:tcPr>
          <w:p w14:paraId="07AFBCF2" w14:textId="131FB5A9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64" w:type="dxa"/>
          </w:tcPr>
          <w:p w14:paraId="102E78FF" w14:textId="7A6995CC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 l</w:t>
            </w:r>
            <w:r w:rsidR="005654B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s </w:t>
            </w:r>
            <w:r w:rsidR="005654B8">
              <w:rPr>
                <w:rFonts w:cstheme="minorHAnsi"/>
              </w:rPr>
              <w:t>secciones</w:t>
            </w:r>
          </w:p>
        </w:tc>
      </w:tr>
      <w:tr w:rsidR="007B1938" w14:paraId="2467AF3A" w14:textId="77777777" w:rsidTr="00BC74E4">
        <w:trPr>
          <w:trHeight w:val="271"/>
        </w:trPr>
        <w:tc>
          <w:tcPr>
            <w:tcW w:w="1070" w:type="dxa"/>
          </w:tcPr>
          <w:p w14:paraId="5A0FF38B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dxa"/>
          </w:tcPr>
          <w:p w14:paraId="19CFFCA3" w14:textId="674C3667" w:rsidR="007B1938" w:rsidRDefault="00535ADA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473" w:type="dxa"/>
          </w:tcPr>
          <w:p w14:paraId="1DC52F0A" w14:textId="3881B7AC" w:rsidR="007B1938" w:rsidRDefault="00535ADA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</w:tcPr>
          <w:p w14:paraId="5B1BB12F" w14:textId="5E4C411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35ADA">
              <w:rPr>
                <w:rFonts w:cstheme="minorHAnsi"/>
              </w:rPr>
              <w:t>00</w:t>
            </w:r>
          </w:p>
        </w:tc>
        <w:tc>
          <w:tcPr>
            <w:tcW w:w="1266" w:type="dxa"/>
          </w:tcPr>
          <w:p w14:paraId="4DDA0808" w14:textId="4288D2F6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64" w:type="dxa"/>
          </w:tcPr>
          <w:p w14:paraId="729DA249" w14:textId="7275C26E" w:rsidR="007B1938" w:rsidRDefault="00535ADA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la </w:t>
            </w:r>
            <w:r w:rsidR="005C498C">
              <w:rPr>
                <w:rFonts w:cstheme="minorHAnsi"/>
              </w:rPr>
              <w:t>sección</w:t>
            </w:r>
          </w:p>
        </w:tc>
      </w:tr>
      <w:tr w:rsidR="007B1938" w14:paraId="4276939C" w14:textId="77777777" w:rsidTr="00BC74E4">
        <w:trPr>
          <w:trHeight w:val="260"/>
        </w:trPr>
        <w:tc>
          <w:tcPr>
            <w:tcW w:w="1070" w:type="dxa"/>
          </w:tcPr>
          <w:p w14:paraId="4058D2F1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dxa"/>
          </w:tcPr>
          <w:p w14:paraId="38B9FC58" w14:textId="3FCD7ECD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535ADA">
              <w:rPr>
                <w:rFonts w:cstheme="minorHAnsi"/>
              </w:rPr>
              <w:t>grado</w:t>
            </w:r>
            <w:proofErr w:type="spellEnd"/>
          </w:p>
        </w:tc>
        <w:tc>
          <w:tcPr>
            <w:tcW w:w="1473" w:type="dxa"/>
          </w:tcPr>
          <w:p w14:paraId="131C0622" w14:textId="7EB73A1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73" w:type="dxa"/>
          </w:tcPr>
          <w:p w14:paraId="52127F41" w14:textId="30AA5F7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66" w:type="dxa"/>
          </w:tcPr>
          <w:p w14:paraId="14BC99B8" w14:textId="1611F48C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64" w:type="dxa"/>
          </w:tcPr>
          <w:p w14:paraId="26AC7E50" w14:textId="3E431F18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l </w:t>
            </w:r>
            <w:r w:rsidR="00535ADA">
              <w:rPr>
                <w:rFonts w:cstheme="minorHAnsi"/>
              </w:rPr>
              <w:t xml:space="preserve">grado que pertenece la </w:t>
            </w:r>
            <w:r w:rsidR="005C498C">
              <w:rPr>
                <w:rFonts w:cstheme="minorHAnsi"/>
              </w:rPr>
              <w:t>sección</w:t>
            </w:r>
          </w:p>
        </w:tc>
      </w:tr>
      <w:tr w:rsidR="007B1938" w14:paraId="3ADE7276" w14:textId="77777777" w:rsidTr="00BC74E4">
        <w:trPr>
          <w:trHeight w:val="271"/>
        </w:trPr>
        <w:tc>
          <w:tcPr>
            <w:tcW w:w="1070" w:type="dxa"/>
          </w:tcPr>
          <w:p w14:paraId="04906AF3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6" w:type="dxa"/>
          </w:tcPr>
          <w:p w14:paraId="5A09ABA0" w14:textId="06FAC338" w:rsidR="007B1938" w:rsidRDefault="00535ADA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profesor</w:t>
            </w:r>
            <w:proofErr w:type="spellEnd"/>
          </w:p>
        </w:tc>
        <w:tc>
          <w:tcPr>
            <w:tcW w:w="1473" w:type="dxa"/>
          </w:tcPr>
          <w:p w14:paraId="441C5EAF" w14:textId="64A5B2EA" w:rsidR="007B1938" w:rsidRDefault="00535ADA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473" w:type="dxa"/>
          </w:tcPr>
          <w:p w14:paraId="4009FECE" w14:textId="41751343" w:rsidR="007B1938" w:rsidRDefault="00535ADA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66" w:type="dxa"/>
          </w:tcPr>
          <w:p w14:paraId="1E52F409" w14:textId="49DF55C8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64" w:type="dxa"/>
          </w:tcPr>
          <w:p w14:paraId="1EC30689" w14:textId="446054DC" w:rsidR="007B1938" w:rsidRDefault="00DA011D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l profesor que </w:t>
            </w:r>
            <w:r w:rsidR="005C498C">
              <w:rPr>
                <w:rFonts w:cstheme="minorHAnsi"/>
              </w:rPr>
              <w:t xml:space="preserve">está encargado </w:t>
            </w:r>
            <w:r>
              <w:rPr>
                <w:rFonts w:cstheme="minorHAnsi"/>
              </w:rPr>
              <w:t xml:space="preserve">de la sección </w:t>
            </w:r>
          </w:p>
        </w:tc>
      </w:tr>
    </w:tbl>
    <w:p w14:paraId="4B60F85F" w14:textId="77777777" w:rsidR="00BC74E4" w:rsidRDefault="00BC74E4" w:rsidP="00DA011D">
      <w:pPr>
        <w:rPr>
          <w:rFonts w:cstheme="minorHAnsi"/>
        </w:rPr>
      </w:pPr>
    </w:p>
    <w:p w14:paraId="5E125B20" w14:textId="397545A3" w:rsidR="0018261A" w:rsidRPr="00655B36" w:rsidRDefault="0018261A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 Comportamiento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046"/>
        <w:gridCol w:w="1761"/>
        <w:gridCol w:w="1457"/>
        <w:gridCol w:w="1457"/>
        <w:gridCol w:w="1211"/>
        <w:gridCol w:w="1922"/>
      </w:tblGrid>
      <w:tr w:rsidR="00BC74E4" w14:paraId="2F944CD4" w14:textId="77777777" w:rsidTr="00BC74E4">
        <w:trPr>
          <w:trHeight w:val="271"/>
        </w:trPr>
        <w:tc>
          <w:tcPr>
            <w:tcW w:w="1046" w:type="dxa"/>
            <w:shd w:val="clear" w:color="auto" w:fill="8EAADB" w:themeFill="accent1" w:themeFillTint="99"/>
          </w:tcPr>
          <w:p w14:paraId="2E8D08F0" w14:textId="17FC0B97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761" w:type="dxa"/>
            <w:shd w:val="clear" w:color="auto" w:fill="8EAADB" w:themeFill="accent1" w:themeFillTint="99"/>
          </w:tcPr>
          <w:p w14:paraId="013EB12C" w14:textId="38FF2075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5995F88C" w14:textId="39CBD3AD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5D1F9097" w14:textId="521A64B3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11" w:type="dxa"/>
            <w:shd w:val="clear" w:color="auto" w:fill="8EAADB" w:themeFill="accent1" w:themeFillTint="99"/>
          </w:tcPr>
          <w:p w14:paraId="748F3E9C" w14:textId="16FD7CC4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922" w:type="dxa"/>
            <w:shd w:val="clear" w:color="auto" w:fill="8EAADB" w:themeFill="accent1" w:themeFillTint="99"/>
          </w:tcPr>
          <w:p w14:paraId="1A5AFC78" w14:textId="77777777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03DFCD80" w14:textId="77777777" w:rsidTr="00BC74E4">
        <w:trPr>
          <w:trHeight w:val="271"/>
        </w:trPr>
        <w:tc>
          <w:tcPr>
            <w:tcW w:w="1046" w:type="dxa"/>
          </w:tcPr>
          <w:p w14:paraId="5D22C258" w14:textId="1AD3A503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761" w:type="dxa"/>
          </w:tcPr>
          <w:p w14:paraId="6754348F" w14:textId="739CB042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registro</w:t>
            </w:r>
            <w:proofErr w:type="spellEnd"/>
          </w:p>
        </w:tc>
        <w:tc>
          <w:tcPr>
            <w:tcW w:w="1457" w:type="dxa"/>
          </w:tcPr>
          <w:p w14:paraId="16593751" w14:textId="5B845EC6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57" w:type="dxa"/>
          </w:tcPr>
          <w:p w14:paraId="24714019" w14:textId="696D04AC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11" w:type="dxa"/>
          </w:tcPr>
          <w:p w14:paraId="61AFB60E" w14:textId="417B966D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922" w:type="dxa"/>
          </w:tcPr>
          <w:p w14:paraId="5A4428D8" w14:textId="3BCCC50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l registro</w:t>
            </w:r>
          </w:p>
        </w:tc>
      </w:tr>
      <w:tr w:rsidR="007B1938" w14:paraId="4FBB01AD" w14:textId="77777777" w:rsidTr="00BC74E4">
        <w:trPr>
          <w:trHeight w:val="271"/>
        </w:trPr>
        <w:tc>
          <w:tcPr>
            <w:tcW w:w="1046" w:type="dxa"/>
          </w:tcPr>
          <w:p w14:paraId="5BB188E2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61" w:type="dxa"/>
          </w:tcPr>
          <w:p w14:paraId="3BDB519C" w14:textId="1F4775A3" w:rsidR="007B1938" w:rsidRDefault="00F65FD0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digo</w:t>
            </w:r>
            <w:proofErr w:type="spellEnd"/>
          </w:p>
        </w:tc>
        <w:tc>
          <w:tcPr>
            <w:tcW w:w="1457" w:type="dxa"/>
          </w:tcPr>
          <w:p w14:paraId="1926F3FC" w14:textId="232C222F" w:rsidR="007B1938" w:rsidRDefault="00F65FD0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57" w:type="dxa"/>
          </w:tcPr>
          <w:p w14:paraId="67D6AAA8" w14:textId="6B521CCE" w:rsidR="007B1938" w:rsidRDefault="00F65FD0" w:rsidP="00F65F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lta </w:t>
            </w:r>
            <w:proofErr w:type="spellStart"/>
            <w:proofErr w:type="gramStart"/>
            <w:r>
              <w:rPr>
                <w:rFonts w:cstheme="minorHAnsi"/>
              </w:rPr>
              <w:t>leve,falta</w:t>
            </w:r>
            <w:proofErr w:type="spellEnd"/>
            <w:proofErr w:type="gramEnd"/>
            <w:r>
              <w:rPr>
                <w:rFonts w:cstheme="minorHAnsi"/>
              </w:rPr>
              <w:t xml:space="preserve"> grave o falta </w:t>
            </w:r>
            <w:r w:rsidR="00A46645">
              <w:rPr>
                <w:rFonts w:cstheme="minorHAnsi"/>
              </w:rPr>
              <w:t>muy grave</w:t>
            </w:r>
          </w:p>
        </w:tc>
        <w:tc>
          <w:tcPr>
            <w:tcW w:w="1211" w:type="dxa"/>
          </w:tcPr>
          <w:p w14:paraId="5DAD47F7" w14:textId="3D46A352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922" w:type="dxa"/>
          </w:tcPr>
          <w:p w14:paraId="78542922" w14:textId="32B71CE3" w:rsidR="007B1938" w:rsidRDefault="00A46645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código a asignar</w:t>
            </w:r>
          </w:p>
        </w:tc>
      </w:tr>
      <w:tr w:rsidR="007B1938" w14:paraId="57AB6CC6" w14:textId="77777777" w:rsidTr="00BC74E4">
        <w:trPr>
          <w:trHeight w:val="271"/>
        </w:trPr>
        <w:tc>
          <w:tcPr>
            <w:tcW w:w="1046" w:type="dxa"/>
          </w:tcPr>
          <w:p w14:paraId="4FA0BEF5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61" w:type="dxa"/>
          </w:tcPr>
          <w:p w14:paraId="4820F96C" w14:textId="473ECF3A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cion</w:t>
            </w:r>
            <w:proofErr w:type="spellEnd"/>
          </w:p>
        </w:tc>
        <w:tc>
          <w:tcPr>
            <w:tcW w:w="1457" w:type="dxa"/>
          </w:tcPr>
          <w:p w14:paraId="7502FC7B" w14:textId="2D3287B1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57" w:type="dxa"/>
          </w:tcPr>
          <w:p w14:paraId="340D7349" w14:textId="26EBD3B2" w:rsidR="007B1938" w:rsidRDefault="00A46645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211" w:type="dxa"/>
          </w:tcPr>
          <w:p w14:paraId="3BED3B02" w14:textId="0FCC9293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922" w:type="dxa"/>
          </w:tcPr>
          <w:p w14:paraId="1212008A" w14:textId="2A7EDF0A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 del comportamiento</w:t>
            </w:r>
          </w:p>
        </w:tc>
      </w:tr>
    </w:tbl>
    <w:p w14:paraId="3C251ACD" w14:textId="77777777" w:rsidR="007E11AE" w:rsidRDefault="007E11AE" w:rsidP="007B1938">
      <w:pPr>
        <w:jc w:val="center"/>
        <w:rPr>
          <w:rFonts w:ascii="Agency FB" w:hAnsi="Agency FB"/>
          <w:sz w:val="36"/>
          <w:szCs w:val="36"/>
        </w:rPr>
      </w:pPr>
    </w:p>
    <w:p w14:paraId="4EE902AF" w14:textId="711B1B17" w:rsidR="0018261A" w:rsidRPr="00655B36" w:rsidRDefault="0018261A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Tabla de </w:t>
      </w:r>
      <w:r w:rsidR="00631641">
        <w:rPr>
          <w:rFonts w:ascii="Agency FB" w:hAnsi="Agency FB"/>
          <w:sz w:val="36"/>
          <w:szCs w:val="36"/>
        </w:rPr>
        <w:t>Nota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1150"/>
        <w:gridCol w:w="1833"/>
        <w:gridCol w:w="1521"/>
        <w:gridCol w:w="1523"/>
        <w:gridCol w:w="1252"/>
        <w:gridCol w:w="1699"/>
      </w:tblGrid>
      <w:tr w:rsidR="00BC74E4" w14:paraId="4E1384D4" w14:textId="77777777" w:rsidTr="00BC74E4">
        <w:trPr>
          <w:trHeight w:val="271"/>
        </w:trPr>
        <w:tc>
          <w:tcPr>
            <w:tcW w:w="1152" w:type="dxa"/>
            <w:shd w:val="clear" w:color="auto" w:fill="8EAADB" w:themeFill="accent1" w:themeFillTint="99"/>
          </w:tcPr>
          <w:p w14:paraId="2FADC1A9" w14:textId="27B64EDC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822" w:type="dxa"/>
            <w:shd w:val="clear" w:color="auto" w:fill="8EAADB" w:themeFill="accent1" w:themeFillTint="99"/>
          </w:tcPr>
          <w:p w14:paraId="5C18E3AA" w14:textId="53857D06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293028A1" w14:textId="26A54295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25" w:type="dxa"/>
            <w:shd w:val="clear" w:color="auto" w:fill="8EAADB" w:themeFill="accent1" w:themeFillTint="99"/>
          </w:tcPr>
          <w:p w14:paraId="41E2E6C5" w14:textId="7E8AAD88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252" w:type="dxa"/>
            <w:shd w:val="clear" w:color="auto" w:fill="8EAADB" w:themeFill="accent1" w:themeFillTint="99"/>
          </w:tcPr>
          <w:p w14:paraId="2C3F13F4" w14:textId="077D9950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02" w:type="dxa"/>
            <w:shd w:val="clear" w:color="auto" w:fill="8EAADB" w:themeFill="accent1" w:themeFillTint="99"/>
          </w:tcPr>
          <w:p w14:paraId="1D0B1AE5" w14:textId="23BE8060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773FCAA1" w14:textId="77777777" w:rsidTr="00BC74E4">
        <w:trPr>
          <w:trHeight w:val="271"/>
        </w:trPr>
        <w:tc>
          <w:tcPr>
            <w:tcW w:w="1152" w:type="dxa"/>
          </w:tcPr>
          <w:p w14:paraId="58917135" w14:textId="5044268B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22" w:type="dxa"/>
          </w:tcPr>
          <w:p w14:paraId="5DDB9759" w14:textId="70E7F9AB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A40725">
              <w:rPr>
                <w:rFonts w:cstheme="minorHAnsi"/>
              </w:rPr>
              <w:t>notas</w:t>
            </w:r>
            <w:proofErr w:type="spellEnd"/>
          </w:p>
        </w:tc>
        <w:tc>
          <w:tcPr>
            <w:tcW w:w="1525" w:type="dxa"/>
          </w:tcPr>
          <w:p w14:paraId="2C5B5779" w14:textId="2CF816A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25" w:type="dxa"/>
          </w:tcPr>
          <w:p w14:paraId="4C4A2578" w14:textId="37936375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2" w:type="dxa"/>
          </w:tcPr>
          <w:p w14:paraId="488D64B5" w14:textId="0B0D930D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02" w:type="dxa"/>
          </w:tcPr>
          <w:p w14:paraId="4A95FE0B" w14:textId="116D97F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 la</w:t>
            </w:r>
            <w:r w:rsidR="00A40725">
              <w:rPr>
                <w:rFonts w:cstheme="minorHAnsi"/>
              </w:rPr>
              <w:t>s notas</w:t>
            </w:r>
          </w:p>
        </w:tc>
      </w:tr>
      <w:tr w:rsidR="007B1938" w14:paraId="064C9E8B" w14:textId="77777777" w:rsidTr="00BC74E4">
        <w:trPr>
          <w:trHeight w:val="271"/>
        </w:trPr>
        <w:tc>
          <w:tcPr>
            <w:tcW w:w="1152" w:type="dxa"/>
          </w:tcPr>
          <w:p w14:paraId="45D12F2D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2" w:type="dxa"/>
          </w:tcPr>
          <w:p w14:paraId="654D6C23" w14:textId="7AB2D6BE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525" w:type="dxa"/>
          </w:tcPr>
          <w:p w14:paraId="364B53B4" w14:textId="448A24A4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25" w:type="dxa"/>
          </w:tcPr>
          <w:p w14:paraId="663A590C" w14:textId="473779E0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2" w:type="dxa"/>
          </w:tcPr>
          <w:p w14:paraId="5D42D438" w14:textId="22CF0063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02" w:type="dxa"/>
          </w:tcPr>
          <w:p w14:paraId="5E8097CE" w14:textId="7F5EA26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estudiante</w:t>
            </w:r>
          </w:p>
        </w:tc>
      </w:tr>
      <w:tr w:rsidR="007B1938" w14:paraId="3D359D99" w14:textId="77777777" w:rsidTr="00BC74E4">
        <w:trPr>
          <w:trHeight w:val="260"/>
        </w:trPr>
        <w:tc>
          <w:tcPr>
            <w:tcW w:w="1152" w:type="dxa"/>
          </w:tcPr>
          <w:p w14:paraId="2E48445E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2" w:type="dxa"/>
          </w:tcPr>
          <w:p w14:paraId="446AF2C4" w14:textId="69B004A8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9D0151">
              <w:rPr>
                <w:rFonts w:cstheme="minorHAnsi"/>
              </w:rPr>
              <w:t>materia</w:t>
            </w:r>
            <w:proofErr w:type="spellEnd"/>
          </w:p>
        </w:tc>
        <w:tc>
          <w:tcPr>
            <w:tcW w:w="1525" w:type="dxa"/>
          </w:tcPr>
          <w:p w14:paraId="09259F52" w14:textId="02AC79DA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25" w:type="dxa"/>
          </w:tcPr>
          <w:p w14:paraId="55F032DA" w14:textId="02D6E541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2" w:type="dxa"/>
          </w:tcPr>
          <w:p w14:paraId="5488DBEB" w14:textId="7A4EA550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02" w:type="dxa"/>
          </w:tcPr>
          <w:p w14:paraId="597D7670" w14:textId="041B84C6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</w:t>
            </w:r>
            <w:r w:rsidR="009D0151">
              <w:rPr>
                <w:rFonts w:cstheme="minorHAnsi"/>
              </w:rPr>
              <w:t xml:space="preserve"> la materia</w:t>
            </w:r>
          </w:p>
        </w:tc>
      </w:tr>
      <w:tr w:rsidR="00A40725" w14:paraId="6FD710D9" w14:textId="77777777" w:rsidTr="00BC74E4">
        <w:trPr>
          <w:trHeight w:val="260"/>
        </w:trPr>
        <w:tc>
          <w:tcPr>
            <w:tcW w:w="1152" w:type="dxa"/>
          </w:tcPr>
          <w:p w14:paraId="51515971" w14:textId="77777777" w:rsidR="00A40725" w:rsidRDefault="00A40725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2" w:type="dxa"/>
          </w:tcPr>
          <w:p w14:paraId="38E1247C" w14:textId="7829A84D" w:rsidR="00A40725" w:rsidRDefault="009D015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a</w:t>
            </w:r>
          </w:p>
        </w:tc>
        <w:tc>
          <w:tcPr>
            <w:tcW w:w="1525" w:type="dxa"/>
          </w:tcPr>
          <w:p w14:paraId="30417A1F" w14:textId="6EE59F1D" w:rsidR="00A40725" w:rsidRDefault="009D015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</w:t>
            </w:r>
          </w:p>
        </w:tc>
        <w:tc>
          <w:tcPr>
            <w:tcW w:w="1525" w:type="dxa"/>
          </w:tcPr>
          <w:p w14:paraId="5AF6BF44" w14:textId="072B6D9B" w:rsidR="00A40725" w:rsidRDefault="009D015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2</w:t>
            </w:r>
          </w:p>
        </w:tc>
        <w:tc>
          <w:tcPr>
            <w:tcW w:w="1252" w:type="dxa"/>
          </w:tcPr>
          <w:p w14:paraId="471482E6" w14:textId="44B2D5AF" w:rsidR="00A40725" w:rsidRDefault="00D6771E" w:rsidP="007B1938">
            <w:pPr>
              <w:jc w:val="center"/>
            </w:pPr>
            <w:r>
              <w:t>NOT NULL</w:t>
            </w:r>
          </w:p>
        </w:tc>
        <w:tc>
          <w:tcPr>
            <w:tcW w:w="1702" w:type="dxa"/>
          </w:tcPr>
          <w:p w14:paraId="78EE7A4F" w14:textId="1D8F3392" w:rsidR="00A40725" w:rsidRDefault="009D015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a del estudiante</w:t>
            </w:r>
          </w:p>
        </w:tc>
      </w:tr>
      <w:tr w:rsidR="007B1938" w14:paraId="30067DAF" w14:textId="77777777" w:rsidTr="00BC74E4">
        <w:trPr>
          <w:trHeight w:val="271"/>
        </w:trPr>
        <w:tc>
          <w:tcPr>
            <w:tcW w:w="1152" w:type="dxa"/>
          </w:tcPr>
          <w:p w14:paraId="5C45222C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2" w:type="dxa"/>
          </w:tcPr>
          <w:p w14:paraId="4CEBDA89" w14:textId="534BAAB7" w:rsidR="007B1938" w:rsidRDefault="00F409C9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trimestre</w:t>
            </w:r>
            <w:proofErr w:type="spellEnd"/>
          </w:p>
        </w:tc>
        <w:tc>
          <w:tcPr>
            <w:tcW w:w="1525" w:type="dxa"/>
          </w:tcPr>
          <w:p w14:paraId="3F0794F9" w14:textId="20BD6A6C" w:rsidR="007B1938" w:rsidRDefault="00F409C9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525" w:type="dxa"/>
          </w:tcPr>
          <w:p w14:paraId="0F2B9F73" w14:textId="641D5E65" w:rsidR="007B1938" w:rsidRDefault="00F409C9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2" w:type="dxa"/>
          </w:tcPr>
          <w:p w14:paraId="6DD7B668" w14:textId="3628D59D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02" w:type="dxa"/>
          </w:tcPr>
          <w:p w14:paraId="27DEF916" w14:textId="3BF9AC1F" w:rsidR="007B1938" w:rsidRDefault="00F409C9" w:rsidP="00F409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d del trimestre</w:t>
            </w:r>
          </w:p>
        </w:tc>
      </w:tr>
      <w:tr w:rsidR="00F409C9" w14:paraId="47D69DAD" w14:textId="77777777" w:rsidTr="00BC74E4">
        <w:trPr>
          <w:trHeight w:val="271"/>
        </w:trPr>
        <w:tc>
          <w:tcPr>
            <w:tcW w:w="1152" w:type="dxa"/>
          </w:tcPr>
          <w:p w14:paraId="67BF97E5" w14:textId="77777777" w:rsidR="00F409C9" w:rsidRDefault="00F409C9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22" w:type="dxa"/>
          </w:tcPr>
          <w:p w14:paraId="3C33250D" w14:textId="5343BE49" w:rsidR="00F409C9" w:rsidRDefault="00F409C9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cha_calificacion</w:t>
            </w:r>
            <w:proofErr w:type="spellEnd"/>
          </w:p>
        </w:tc>
        <w:tc>
          <w:tcPr>
            <w:tcW w:w="1525" w:type="dxa"/>
          </w:tcPr>
          <w:p w14:paraId="11213D0A" w14:textId="66BE2A3A" w:rsidR="00F409C9" w:rsidRDefault="00F409C9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25" w:type="dxa"/>
          </w:tcPr>
          <w:p w14:paraId="432F6FE4" w14:textId="19025142" w:rsidR="00F409C9" w:rsidRDefault="00F409C9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252" w:type="dxa"/>
          </w:tcPr>
          <w:p w14:paraId="0DE44DB4" w14:textId="6E2FD3D4" w:rsidR="00F409C9" w:rsidRDefault="00F409C9" w:rsidP="007B1938">
            <w:pPr>
              <w:jc w:val="center"/>
            </w:pPr>
            <w:r>
              <w:t>NOT NULL</w:t>
            </w:r>
          </w:p>
        </w:tc>
        <w:tc>
          <w:tcPr>
            <w:tcW w:w="1702" w:type="dxa"/>
          </w:tcPr>
          <w:p w14:paraId="0A85BDFF" w14:textId="6CF22D03" w:rsidR="00F409C9" w:rsidRDefault="00F409C9" w:rsidP="00F409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cha de la calificación </w:t>
            </w:r>
          </w:p>
        </w:tc>
      </w:tr>
    </w:tbl>
    <w:p w14:paraId="0CA6DB11" w14:textId="77777777" w:rsidR="0018261A" w:rsidRDefault="0018261A" w:rsidP="007B1938">
      <w:pPr>
        <w:jc w:val="center"/>
        <w:rPr>
          <w:rFonts w:cstheme="minorHAnsi"/>
        </w:rPr>
      </w:pPr>
    </w:p>
    <w:p w14:paraId="5989AA5A" w14:textId="7C7E6973" w:rsidR="00CC38CC" w:rsidRPr="00655B36" w:rsidRDefault="00CC38CC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Tabla de Usuarios</w:t>
      </w:r>
    </w:p>
    <w:tbl>
      <w:tblPr>
        <w:tblStyle w:val="Tablaconcuadrcula"/>
        <w:tblW w:w="8853" w:type="dxa"/>
        <w:tblLook w:val="04A0" w:firstRow="1" w:lastRow="0" w:firstColumn="1" w:lastColumn="0" w:noHBand="0" w:noVBand="1"/>
      </w:tblPr>
      <w:tblGrid>
        <w:gridCol w:w="1200"/>
        <w:gridCol w:w="1724"/>
        <w:gridCol w:w="1407"/>
        <w:gridCol w:w="1409"/>
        <w:gridCol w:w="1496"/>
        <w:gridCol w:w="1617"/>
      </w:tblGrid>
      <w:tr w:rsidR="00BC74E4" w14:paraId="7E38B757" w14:textId="77777777" w:rsidTr="008B5514">
        <w:trPr>
          <w:trHeight w:val="271"/>
        </w:trPr>
        <w:tc>
          <w:tcPr>
            <w:tcW w:w="1200" w:type="dxa"/>
            <w:shd w:val="clear" w:color="auto" w:fill="8EAADB" w:themeFill="accent1" w:themeFillTint="99"/>
          </w:tcPr>
          <w:p w14:paraId="675D2A82" w14:textId="33D9058A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724" w:type="dxa"/>
            <w:shd w:val="clear" w:color="auto" w:fill="8EAADB" w:themeFill="accent1" w:themeFillTint="99"/>
          </w:tcPr>
          <w:p w14:paraId="11592786" w14:textId="559C4703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07" w:type="dxa"/>
            <w:shd w:val="clear" w:color="auto" w:fill="8EAADB" w:themeFill="accent1" w:themeFillTint="99"/>
          </w:tcPr>
          <w:p w14:paraId="138717AB" w14:textId="349EAA21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244DF794" w14:textId="190C9A45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496" w:type="dxa"/>
            <w:shd w:val="clear" w:color="auto" w:fill="8EAADB" w:themeFill="accent1" w:themeFillTint="99"/>
          </w:tcPr>
          <w:p w14:paraId="1C5C5DA7" w14:textId="475AAC39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17" w:type="dxa"/>
            <w:shd w:val="clear" w:color="auto" w:fill="8EAADB" w:themeFill="accent1" w:themeFillTint="99"/>
          </w:tcPr>
          <w:p w14:paraId="009F66D5" w14:textId="686240C9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0273A5E2" w14:textId="77777777" w:rsidTr="008B5514">
        <w:trPr>
          <w:trHeight w:val="271"/>
        </w:trPr>
        <w:tc>
          <w:tcPr>
            <w:tcW w:w="1200" w:type="dxa"/>
          </w:tcPr>
          <w:p w14:paraId="0D5FA1A1" w14:textId="61878DDE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724" w:type="dxa"/>
          </w:tcPr>
          <w:p w14:paraId="60DE8D20" w14:textId="7C34B70E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usuario</w:t>
            </w:r>
            <w:proofErr w:type="spellEnd"/>
          </w:p>
        </w:tc>
        <w:tc>
          <w:tcPr>
            <w:tcW w:w="1407" w:type="dxa"/>
          </w:tcPr>
          <w:p w14:paraId="658A316E" w14:textId="45F196AB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09" w:type="dxa"/>
          </w:tcPr>
          <w:p w14:paraId="54D8E80E" w14:textId="40A3C35A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96" w:type="dxa"/>
          </w:tcPr>
          <w:p w14:paraId="6968B5EC" w14:textId="022589C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17" w:type="dxa"/>
          </w:tcPr>
          <w:p w14:paraId="01570551" w14:textId="1E81821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 los usuarios</w:t>
            </w:r>
          </w:p>
        </w:tc>
      </w:tr>
      <w:tr w:rsidR="007B1938" w14:paraId="34036D15" w14:textId="77777777" w:rsidTr="008B5514">
        <w:trPr>
          <w:trHeight w:val="260"/>
        </w:trPr>
        <w:tc>
          <w:tcPr>
            <w:tcW w:w="1200" w:type="dxa"/>
          </w:tcPr>
          <w:p w14:paraId="3D6834FF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4" w:type="dxa"/>
          </w:tcPr>
          <w:p w14:paraId="03269996" w14:textId="15D473F8" w:rsidR="007B1938" w:rsidRDefault="008B5514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7B1938">
              <w:rPr>
                <w:rFonts w:cstheme="minorHAnsi"/>
              </w:rPr>
              <w:t>ombre</w:t>
            </w:r>
            <w:r>
              <w:rPr>
                <w:rFonts w:cstheme="minorHAnsi"/>
              </w:rPr>
              <w:t>_usuario</w:t>
            </w:r>
            <w:proofErr w:type="spellEnd"/>
          </w:p>
        </w:tc>
        <w:tc>
          <w:tcPr>
            <w:tcW w:w="1407" w:type="dxa"/>
          </w:tcPr>
          <w:p w14:paraId="44C1653C" w14:textId="5FD33B6C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09" w:type="dxa"/>
          </w:tcPr>
          <w:p w14:paraId="7ADEAF2F" w14:textId="64DE71D2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496" w:type="dxa"/>
          </w:tcPr>
          <w:p w14:paraId="4A25A14F" w14:textId="65D2DAEB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17" w:type="dxa"/>
          </w:tcPr>
          <w:p w14:paraId="5B179D89" w14:textId="36287BE4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 del usuario</w:t>
            </w:r>
          </w:p>
        </w:tc>
      </w:tr>
      <w:tr w:rsidR="007B1938" w14:paraId="175DE1DA" w14:textId="77777777" w:rsidTr="008B5514">
        <w:trPr>
          <w:trHeight w:val="271"/>
        </w:trPr>
        <w:tc>
          <w:tcPr>
            <w:tcW w:w="1200" w:type="dxa"/>
          </w:tcPr>
          <w:p w14:paraId="6D8B830D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724" w:type="dxa"/>
          </w:tcPr>
          <w:p w14:paraId="246C1B37" w14:textId="0DB4D63C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aseña</w:t>
            </w:r>
          </w:p>
        </w:tc>
        <w:tc>
          <w:tcPr>
            <w:tcW w:w="1407" w:type="dxa"/>
          </w:tcPr>
          <w:p w14:paraId="0B7370AA" w14:textId="1B5EC93C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09" w:type="dxa"/>
          </w:tcPr>
          <w:p w14:paraId="625CC4E0" w14:textId="1F89FB1E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496" w:type="dxa"/>
          </w:tcPr>
          <w:p w14:paraId="5C779E1A" w14:textId="109FA92B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17" w:type="dxa"/>
          </w:tcPr>
          <w:p w14:paraId="55437149" w14:textId="7190D63C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raseña del usuario</w:t>
            </w:r>
          </w:p>
        </w:tc>
      </w:tr>
    </w:tbl>
    <w:p w14:paraId="36DE23C6" w14:textId="33E5C6FB" w:rsidR="00BC74E4" w:rsidRDefault="00BC74E4" w:rsidP="008B5514">
      <w:pPr>
        <w:rPr>
          <w:rFonts w:cstheme="minorHAnsi"/>
        </w:rPr>
      </w:pPr>
    </w:p>
    <w:p w14:paraId="2AB41BBF" w14:textId="43E38E6D" w:rsidR="00CC38CC" w:rsidRPr="00655B36" w:rsidRDefault="00CC38CC" w:rsidP="007B193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Tabla de </w:t>
      </w:r>
      <w:r w:rsidR="005F5714">
        <w:rPr>
          <w:rFonts w:ascii="Agency FB" w:hAnsi="Agency FB"/>
          <w:sz w:val="36"/>
          <w:szCs w:val="36"/>
        </w:rPr>
        <w:t>observaciones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314"/>
        <w:gridCol w:w="1852"/>
        <w:gridCol w:w="1431"/>
        <w:gridCol w:w="1431"/>
        <w:gridCol w:w="1194"/>
        <w:gridCol w:w="1632"/>
      </w:tblGrid>
      <w:tr w:rsidR="00BC74E4" w14:paraId="45D124E9" w14:textId="77777777" w:rsidTr="00BC74E4">
        <w:trPr>
          <w:trHeight w:val="271"/>
        </w:trPr>
        <w:tc>
          <w:tcPr>
            <w:tcW w:w="1314" w:type="dxa"/>
            <w:shd w:val="clear" w:color="auto" w:fill="8EAADB" w:themeFill="accent1" w:themeFillTint="99"/>
          </w:tcPr>
          <w:p w14:paraId="726BCB88" w14:textId="17BC4742" w:rsidR="00BC74E4" w:rsidRDefault="007B1938" w:rsidP="007B1938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852" w:type="dxa"/>
            <w:shd w:val="clear" w:color="auto" w:fill="8EAADB" w:themeFill="accent1" w:themeFillTint="99"/>
          </w:tcPr>
          <w:p w14:paraId="5A992F6C" w14:textId="13888C88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31" w:type="dxa"/>
            <w:shd w:val="clear" w:color="auto" w:fill="8EAADB" w:themeFill="accent1" w:themeFillTint="99"/>
          </w:tcPr>
          <w:p w14:paraId="5B661A69" w14:textId="3371806F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31" w:type="dxa"/>
            <w:shd w:val="clear" w:color="auto" w:fill="8EAADB" w:themeFill="accent1" w:themeFillTint="99"/>
          </w:tcPr>
          <w:p w14:paraId="41BD358D" w14:textId="5B76108F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01BA6A19" w14:textId="030F3A86" w:rsidR="00BC74E4" w:rsidRDefault="00BC74E4" w:rsidP="007B1938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57BB419E" w14:textId="28633A25" w:rsidR="00BC74E4" w:rsidRDefault="00BC74E4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7B1938" w14:paraId="40A5A7A3" w14:textId="77777777" w:rsidTr="00BC74E4">
        <w:trPr>
          <w:trHeight w:val="271"/>
        </w:trPr>
        <w:tc>
          <w:tcPr>
            <w:tcW w:w="1314" w:type="dxa"/>
          </w:tcPr>
          <w:p w14:paraId="4BA76CEF" w14:textId="285A62A7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52" w:type="dxa"/>
          </w:tcPr>
          <w:p w14:paraId="0381E8AC" w14:textId="49F61F43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5F5714">
              <w:rPr>
                <w:rFonts w:cstheme="minorHAnsi"/>
              </w:rPr>
              <w:t>observacion</w:t>
            </w:r>
            <w:proofErr w:type="spellEnd"/>
          </w:p>
        </w:tc>
        <w:tc>
          <w:tcPr>
            <w:tcW w:w="1431" w:type="dxa"/>
          </w:tcPr>
          <w:p w14:paraId="400BBDD1" w14:textId="2458E816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31" w:type="dxa"/>
          </w:tcPr>
          <w:p w14:paraId="29C7C2C9" w14:textId="77101BE9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719B8FA6" w14:textId="59DA037D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5F6F01D1" w14:textId="76F7C773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</w:t>
            </w:r>
            <w:r w:rsidR="005F5714">
              <w:rPr>
                <w:rFonts w:cstheme="minorHAnsi"/>
              </w:rPr>
              <w:t xml:space="preserve"> la </w:t>
            </w:r>
            <w:r w:rsidR="005C498C">
              <w:rPr>
                <w:rFonts w:cstheme="minorHAnsi"/>
              </w:rPr>
              <w:t>observación</w:t>
            </w:r>
          </w:p>
        </w:tc>
      </w:tr>
      <w:tr w:rsidR="007B1938" w14:paraId="34D82CE7" w14:textId="77777777" w:rsidTr="00BC74E4">
        <w:trPr>
          <w:trHeight w:val="271"/>
        </w:trPr>
        <w:tc>
          <w:tcPr>
            <w:tcW w:w="1314" w:type="dxa"/>
          </w:tcPr>
          <w:p w14:paraId="48B60B26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2130F0CF" w14:textId="61F4AD47" w:rsidR="007B1938" w:rsidRDefault="005F5714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</w:t>
            </w:r>
            <w:r w:rsidR="005C498C">
              <w:rPr>
                <w:rFonts w:cstheme="minorHAnsi"/>
              </w:rPr>
              <w:t>_estudiante</w:t>
            </w:r>
            <w:proofErr w:type="spellEnd"/>
          </w:p>
        </w:tc>
        <w:tc>
          <w:tcPr>
            <w:tcW w:w="1431" w:type="dxa"/>
          </w:tcPr>
          <w:p w14:paraId="01B99976" w14:textId="0A7821AA" w:rsidR="007B1938" w:rsidRDefault="005C498C" w:rsidP="005C4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</w:tcPr>
          <w:p w14:paraId="6D92F2A3" w14:textId="2B65050E" w:rsidR="007B1938" w:rsidRDefault="005C498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189CF93E" w14:textId="1BC4C5A7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591279D1" w14:textId="78A1ECD4" w:rsidR="007B1938" w:rsidRDefault="005C498C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estudiante</w:t>
            </w:r>
          </w:p>
        </w:tc>
      </w:tr>
      <w:tr w:rsidR="007B1938" w14:paraId="04D72FEA" w14:textId="77777777" w:rsidTr="00BC74E4">
        <w:trPr>
          <w:trHeight w:val="271"/>
        </w:trPr>
        <w:tc>
          <w:tcPr>
            <w:tcW w:w="1314" w:type="dxa"/>
          </w:tcPr>
          <w:p w14:paraId="61E28103" w14:textId="6F983591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2E1CE398" w14:textId="15348A04" w:rsidR="007B1938" w:rsidRDefault="00BD075F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431" w:type="dxa"/>
          </w:tcPr>
          <w:p w14:paraId="0099EE6C" w14:textId="791CDC3B" w:rsidR="007B1938" w:rsidRDefault="00BD075F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431" w:type="dxa"/>
          </w:tcPr>
          <w:p w14:paraId="25540DB8" w14:textId="3C0575A1" w:rsidR="007B1938" w:rsidRDefault="00BD075F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194" w:type="dxa"/>
          </w:tcPr>
          <w:p w14:paraId="516C0FE8" w14:textId="66DF5914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06DA6EBE" w14:textId="158E3EB0" w:rsidR="007B1938" w:rsidRDefault="00BD075F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 de la </w:t>
            </w:r>
            <w:r w:rsidR="005836A1">
              <w:rPr>
                <w:rFonts w:cstheme="minorHAnsi"/>
              </w:rPr>
              <w:t>observación</w:t>
            </w:r>
          </w:p>
        </w:tc>
      </w:tr>
      <w:tr w:rsidR="007B1938" w14:paraId="685DADC1" w14:textId="77777777" w:rsidTr="00BC74E4">
        <w:trPr>
          <w:trHeight w:val="260"/>
        </w:trPr>
        <w:tc>
          <w:tcPr>
            <w:tcW w:w="1314" w:type="dxa"/>
          </w:tcPr>
          <w:p w14:paraId="3BF6DA69" w14:textId="77777777" w:rsidR="007B1938" w:rsidRDefault="007B1938" w:rsidP="007B1938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4E55E306" w14:textId="5BD67E5F" w:rsidR="007B1938" w:rsidRDefault="005836A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ación </w:t>
            </w:r>
          </w:p>
        </w:tc>
        <w:tc>
          <w:tcPr>
            <w:tcW w:w="1431" w:type="dxa"/>
          </w:tcPr>
          <w:p w14:paraId="6C73BEEB" w14:textId="157CB128" w:rsidR="007B1938" w:rsidRDefault="007B1938" w:rsidP="007B193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431" w:type="dxa"/>
          </w:tcPr>
          <w:p w14:paraId="4FF32DCD" w14:textId="4EBAF00E" w:rsidR="007B1938" w:rsidRDefault="007B1938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5836A1">
              <w:rPr>
                <w:rFonts w:cstheme="minorHAnsi"/>
              </w:rPr>
              <w:t>0</w:t>
            </w:r>
          </w:p>
        </w:tc>
        <w:tc>
          <w:tcPr>
            <w:tcW w:w="1194" w:type="dxa"/>
          </w:tcPr>
          <w:p w14:paraId="74E48B1A" w14:textId="21694410" w:rsidR="007B1938" w:rsidRDefault="007B1938" w:rsidP="007B1938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554F903F" w14:textId="73425072" w:rsidR="007B1938" w:rsidRDefault="005836A1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l motivo de la </w:t>
            </w:r>
            <w:r w:rsidR="003430BC">
              <w:rPr>
                <w:rFonts w:cstheme="minorHAnsi"/>
              </w:rPr>
              <w:t>observación</w:t>
            </w:r>
          </w:p>
        </w:tc>
      </w:tr>
    </w:tbl>
    <w:p w14:paraId="05806BCC" w14:textId="77777777" w:rsidR="00CC38CC" w:rsidRDefault="00CC38CC" w:rsidP="007B1938">
      <w:pPr>
        <w:jc w:val="center"/>
        <w:rPr>
          <w:rFonts w:cstheme="minorHAnsi"/>
        </w:rPr>
      </w:pPr>
    </w:p>
    <w:p w14:paraId="5D558FDA" w14:textId="7708478A" w:rsidR="003430BC" w:rsidRPr="00655B36" w:rsidRDefault="003430BC" w:rsidP="003430BC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Tabla de </w:t>
      </w:r>
      <w:r w:rsidR="00075C71">
        <w:rPr>
          <w:rFonts w:ascii="Agency FB" w:hAnsi="Agency FB"/>
          <w:sz w:val="36"/>
          <w:szCs w:val="36"/>
        </w:rPr>
        <w:t xml:space="preserve">ausencias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314"/>
        <w:gridCol w:w="1852"/>
        <w:gridCol w:w="1431"/>
        <w:gridCol w:w="1431"/>
        <w:gridCol w:w="1194"/>
        <w:gridCol w:w="1632"/>
      </w:tblGrid>
      <w:tr w:rsidR="003430BC" w14:paraId="370C54AE" w14:textId="77777777" w:rsidTr="003D3F32">
        <w:trPr>
          <w:trHeight w:val="271"/>
        </w:trPr>
        <w:tc>
          <w:tcPr>
            <w:tcW w:w="1314" w:type="dxa"/>
            <w:shd w:val="clear" w:color="auto" w:fill="8EAADB" w:themeFill="accent1" w:themeFillTint="99"/>
          </w:tcPr>
          <w:p w14:paraId="367C79C2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852" w:type="dxa"/>
            <w:shd w:val="clear" w:color="auto" w:fill="8EAADB" w:themeFill="accent1" w:themeFillTint="99"/>
          </w:tcPr>
          <w:p w14:paraId="6057DFF7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431" w:type="dxa"/>
            <w:shd w:val="clear" w:color="auto" w:fill="8EAADB" w:themeFill="accent1" w:themeFillTint="99"/>
          </w:tcPr>
          <w:p w14:paraId="2637F46D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431" w:type="dxa"/>
            <w:shd w:val="clear" w:color="auto" w:fill="8EAADB" w:themeFill="accent1" w:themeFillTint="99"/>
          </w:tcPr>
          <w:p w14:paraId="4BA8D070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26514689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170BB430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3430BC" w14:paraId="2D511A45" w14:textId="77777777" w:rsidTr="003D3F32">
        <w:trPr>
          <w:trHeight w:val="271"/>
        </w:trPr>
        <w:tc>
          <w:tcPr>
            <w:tcW w:w="1314" w:type="dxa"/>
          </w:tcPr>
          <w:p w14:paraId="6F19565F" w14:textId="77777777" w:rsidR="003430BC" w:rsidRDefault="003430BC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52" w:type="dxa"/>
          </w:tcPr>
          <w:p w14:paraId="3A137F6F" w14:textId="422617EB" w:rsidR="00075C71" w:rsidRDefault="003430BC" w:rsidP="00075C7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</w:t>
            </w:r>
            <w:r w:rsidR="00075C71">
              <w:rPr>
                <w:rFonts w:cstheme="minorHAnsi"/>
              </w:rPr>
              <w:t>_ausencia</w:t>
            </w:r>
            <w:proofErr w:type="spellEnd"/>
          </w:p>
        </w:tc>
        <w:tc>
          <w:tcPr>
            <w:tcW w:w="1431" w:type="dxa"/>
          </w:tcPr>
          <w:p w14:paraId="190CA828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431" w:type="dxa"/>
          </w:tcPr>
          <w:p w14:paraId="159BD06A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159729BC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6328BFC0" w14:textId="6AF2BB83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 la </w:t>
            </w:r>
            <w:r w:rsidR="00075C71">
              <w:rPr>
                <w:rFonts w:cstheme="minorHAnsi"/>
              </w:rPr>
              <w:t>ausencia</w:t>
            </w:r>
          </w:p>
        </w:tc>
      </w:tr>
      <w:tr w:rsidR="003430BC" w14:paraId="333B707F" w14:textId="77777777" w:rsidTr="003D3F32">
        <w:trPr>
          <w:trHeight w:val="271"/>
        </w:trPr>
        <w:tc>
          <w:tcPr>
            <w:tcW w:w="1314" w:type="dxa"/>
          </w:tcPr>
          <w:p w14:paraId="1B6983AA" w14:textId="77777777" w:rsidR="003430BC" w:rsidRDefault="003430BC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39ECC5E2" w14:textId="77777777" w:rsidR="003430BC" w:rsidRDefault="003430BC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431" w:type="dxa"/>
          </w:tcPr>
          <w:p w14:paraId="4B7040A0" w14:textId="77777777" w:rsidR="003430BC" w:rsidRDefault="003430BC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</w:tcPr>
          <w:p w14:paraId="2C6C0594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471ED53C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04E729CE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estudiante</w:t>
            </w:r>
          </w:p>
        </w:tc>
      </w:tr>
      <w:tr w:rsidR="003430BC" w14:paraId="31102EF8" w14:textId="77777777" w:rsidTr="003D3F32">
        <w:trPr>
          <w:trHeight w:val="271"/>
        </w:trPr>
        <w:tc>
          <w:tcPr>
            <w:tcW w:w="1314" w:type="dxa"/>
          </w:tcPr>
          <w:p w14:paraId="0A577582" w14:textId="77777777" w:rsidR="003430BC" w:rsidRDefault="003430BC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5843A6A3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431" w:type="dxa"/>
          </w:tcPr>
          <w:p w14:paraId="365C8DB6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431" w:type="dxa"/>
          </w:tcPr>
          <w:p w14:paraId="17B5586F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194" w:type="dxa"/>
          </w:tcPr>
          <w:p w14:paraId="230E6195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79C26100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la observación</w:t>
            </w:r>
          </w:p>
        </w:tc>
      </w:tr>
      <w:tr w:rsidR="003430BC" w14:paraId="169D874F" w14:textId="77777777" w:rsidTr="003D3F32">
        <w:trPr>
          <w:trHeight w:val="260"/>
        </w:trPr>
        <w:tc>
          <w:tcPr>
            <w:tcW w:w="1314" w:type="dxa"/>
          </w:tcPr>
          <w:p w14:paraId="54E69E35" w14:textId="77777777" w:rsidR="003430BC" w:rsidRDefault="003430BC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852" w:type="dxa"/>
          </w:tcPr>
          <w:p w14:paraId="2E504759" w14:textId="1C1ACA0A" w:rsidR="003430BC" w:rsidRDefault="00075C7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="003430BC">
              <w:rPr>
                <w:rFonts w:cstheme="minorHAnsi"/>
              </w:rPr>
              <w:t xml:space="preserve"> </w:t>
            </w:r>
          </w:p>
        </w:tc>
        <w:tc>
          <w:tcPr>
            <w:tcW w:w="1431" w:type="dxa"/>
          </w:tcPr>
          <w:p w14:paraId="58CDF0FB" w14:textId="79265878" w:rsidR="003430BC" w:rsidRDefault="00A4778F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431" w:type="dxa"/>
          </w:tcPr>
          <w:p w14:paraId="6FA2AA3E" w14:textId="4BBB3910" w:rsidR="003430BC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stificada o injustificada </w:t>
            </w:r>
          </w:p>
        </w:tc>
        <w:tc>
          <w:tcPr>
            <w:tcW w:w="1194" w:type="dxa"/>
          </w:tcPr>
          <w:p w14:paraId="4E69FD4A" w14:textId="77777777" w:rsidR="003430BC" w:rsidRDefault="003430BC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632" w:type="dxa"/>
          </w:tcPr>
          <w:p w14:paraId="5326E7F5" w14:textId="6A97F668" w:rsidR="003430BC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tado de la ausencia</w:t>
            </w:r>
          </w:p>
        </w:tc>
      </w:tr>
    </w:tbl>
    <w:p w14:paraId="47FA0318" w14:textId="77777777" w:rsidR="003430BC" w:rsidRDefault="003430BC" w:rsidP="007B1938">
      <w:pPr>
        <w:jc w:val="center"/>
        <w:rPr>
          <w:rFonts w:cstheme="minorHAnsi"/>
        </w:rPr>
      </w:pPr>
    </w:p>
    <w:p w14:paraId="2AEFA28D" w14:textId="77777777" w:rsidR="00B23F2D" w:rsidRDefault="00B23F2D" w:rsidP="007B1938">
      <w:pPr>
        <w:jc w:val="center"/>
        <w:rPr>
          <w:rFonts w:cstheme="minorHAnsi"/>
        </w:rPr>
      </w:pPr>
    </w:p>
    <w:p w14:paraId="7C47C813" w14:textId="77777777" w:rsidR="00B23F2D" w:rsidRDefault="00B23F2D" w:rsidP="007B1938">
      <w:pPr>
        <w:jc w:val="center"/>
        <w:rPr>
          <w:rFonts w:cstheme="minorHAnsi"/>
        </w:rPr>
      </w:pPr>
    </w:p>
    <w:p w14:paraId="12499A5F" w14:textId="77777777" w:rsidR="00B23F2D" w:rsidRDefault="00B23F2D" w:rsidP="007B1938">
      <w:pPr>
        <w:jc w:val="center"/>
        <w:rPr>
          <w:rFonts w:cstheme="minorHAnsi"/>
        </w:rPr>
      </w:pPr>
    </w:p>
    <w:p w14:paraId="0F5E3124" w14:textId="77777777" w:rsidR="00B23F2D" w:rsidRDefault="00B23F2D" w:rsidP="007B1938">
      <w:pPr>
        <w:jc w:val="center"/>
        <w:rPr>
          <w:rFonts w:cstheme="minorHAnsi"/>
        </w:rPr>
      </w:pPr>
    </w:p>
    <w:p w14:paraId="73619FAB" w14:textId="65476DF5" w:rsidR="00B23F2D" w:rsidRPr="00655B36" w:rsidRDefault="00B23F2D" w:rsidP="00B23F2D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 xml:space="preserve">Tabla de </w:t>
      </w:r>
      <w:r w:rsidR="00A4592A">
        <w:rPr>
          <w:rFonts w:ascii="Agency FB" w:hAnsi="Agency FB"/>
          <w:sz w:val="36"/>
          <w:szCs w:val="36"/>
        </w:rPr>
        <w:t xml:space="preserve">llegadas tarde institución </w:t>
      </w:r>
      <w:r>
        <w:rPr>
          <w:rFonts w:ascii="Agency FB" w:hAnsi="Agency FB"/>
          <w:sz w:val="36"/>
          <w:szCs w:val="36"/>
        </w:rPr>
        <w:t xml:space="preserve">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082"/>
        <w:gridCol w:w="2764"/>
        <w:gridCol w:w="1026"/>
        <w:gridCol w:w="1350"/>
        <w:gridCol w:w="1194"/>
        <w:gridCol w:w="1438"/>
      </w:tblGrid>
      <w:tr w:rsidR="00A4592A" w14:paraId="5269B5B9" w14:textId="77777777" w:rsidTr="0001460B">
        <w:trPr>
          <w:trHeight w:val="271"/>
        </w:trPr>
        <w:tc>
          <w:tcPr>
            <w:tcW w:w="1082" w:type="dxa"/>
            <w:shd w:val="clear" w:color="auto" w:fill="8EAADB" w:themeFill="accent1" w:themeFillTint="99"/>
          </w:tcPr>
          <w:p w14:paraId="033748A7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2764" w:type="dxa"/>
            <w:shd w:val="clear" w:color="auto" w:fill="8EAADB" w:themeFill="accent1" w:themeFillTint="99"/>
          </w:tcPr>
          <w:p w14:paraId="7AEAE6F0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026" w:type="dxa"/>
            <w:shd w:val="clear" w:color="auto" w:fill="8EAADB" w:themeFill="accent1" w:themeFillTint="99"/>
          </w:tcPr>
          <w:p w14:paraId="20AA6ED7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456AFD01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478F378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1F210FD9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A4592A" w14:paraId="487E6011" w14:textId="77777777" w:rsidTr="0001460B">
        <w:trPr>
          <w:trHeight w:val="271"/>
        </w:trPr>
        <w:tc>
          <w:tcPr>
            <w:tcW w:w="1082" w:type="dxa"/>
          </w:tcPr>
          <w:p w14:paraId="3C6D5565" w14:textId="77777777" w:rsidR="00B23F2D" w:rsidRDefault="00B23F2D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764" w:type="dxa"/>
          </w:tcPr>
          <w:p w14:paraId="4971DFB4" w14:textId="590E4AFE" w:rsidR="00B23F2D" w:rsidRDefault="00B23F2D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A4592A">
              <w:rPr>
                <w:rFonts w:cstheme="minorHAnsi"/>
              </w:rPr>
              <w:t>llegada_tarde_institucion</w:t>
            </w:r>
            <w:proofErr w:type="spellEnd"/>
          </w:p>
        </w:tc>
        <w:tc>
          <w:tcPr>
            <w:tcW w:w="1026" w:type="dxa"/>
          </w:tcPr>
          <w:p w14:paraId="309FD854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50" w:type="dxa"/>
          </w:tcPr>
          <w:p w14:paraId="7F3AE37B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1135E524" w14:textId="77777777" w:rsidR="00B23F2D" w:rsidRDefault="00B23F2D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5BA44881" w14:textId="7C5F0A82" w:rsidR="00B23F2D" w:rsidRDefault="00B23F2D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 la </w:t>
            </w:r>
            <w:r w:rsidR="00A4592A">
              <w:rPr>
                <w:rFonts w:cstheme="minorHAnsi"/>
              </w:rPr>
              <w:t xml:space="preserve">llegada tarde a la institución </w:t>
            </w:r>
          </w:p>
        </w:tc>
      </w:tr>
      <w:tr w:rsidR="0001460B" w14:paraId="1DB9256F" w14:textId="77777777" w:rsidTr="0001460B">
        <w:trPr>
          <w:trHeight w:val="271"/>
        </w:trPr>
        <w:tc>
          <w:tcPr>
            <w:tcW w:w="1082" w:type="dxa"/>
          </w:tcPr>
          <w:p w14:paraId="333858E6" w14:textId="77777777" w:rsidR="0001460B" w:rsidRDefault="0001460B" w:rsidP="0001460B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13B7388A" w14:textId="31F64D05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026" w:type="dxa"/>
          </w:tcPr>
          <w:p w14:paraId="7700B675" w14:textId="1452488E" w:rsidR="0001460B" w:rsidRDefault="0001460B" w:rsidP="000146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e </w:t>
            </w:r>
          </w:p>
        </w:tc>
        <w:tc>
          <w:tcPr>
            <w:tcW w:w="1350" w:type="dxa"/>
          </w:tcPr>
          <w:p w14:paraId="7164ACC6" w14:textId="790A1354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194" w:type="dxa"/>
          </w:tcPr>
          <w:p w14:paraId="3E4514F3" w14:textId="77777777" w:rsidR="0001460B" w:rsidRDefault="0001460B" w:rsidP="0001460B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7B419334" w14:textId="7FA7083B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la llegada</w:t>
            </w:r>
          </w:p>
        </w:tc>
      </w:tr>
      <w:tr w:rsidR="0001460B" w14:paraId="40B359E2" w14:textId="77777777" w:rsidTr="0001460B">
        <w:trPr>
          <w:trHeight w:val="271"/>
        </w:trPr>
        <w:tc>
          <w:tcPr>
            <w:tcW w:w="1082" w:type="dxa"/>
          </w:tcPr>
          <w:p w14:paraId="62DDCA65" w14:textId="77777777" w:rsidR="0001460B" w:rsidRDefault="0001460B" w:rsidP="0001460B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71AA71EF" w14:textId="42F9677C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a</w:t>
            </w:r>
          </w:p>
        </w:tc>
        <w:tc>
          <w:tcPr>
            <w:tcW w:w="1026" w:type="dxa"/>
          </w:tcPr>
          <w:p w14:paraId="32E1D795" w14:textId="4E6C9A4B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350" w:type="dxa"/>
          </w:tcPr>
          <w:p w14:paraId="1D184F6A" w14:textId="069DFD40" w:rsidR="0001460B" w:rsidRDefault="0001460B" w:rsidP="0001460B">
            <w:pPr>
              <w:jc w:val="center"/>
              <w:rPr>
                <w:rFonts w:cstheme="minorHAnsi"/>
              </w:rPr>
            </w:pPr>
          </w:p>
        </w:tc>
        <w:tc>
          <w:tcPr>
            <w:tcW w:w="1194" w:type="dxa"/>
          </w:tcPr>
          <w:p w14:paraId="48AB58A5" w14:textId="77777777" w:rsidR="0001460B" w:rsidRDefault="0001460B" w:rsidP="0001460B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70748230" w14:textId="25146DC1" w:rsidR="0001460B" w:rsidRDefault="0069038E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a de la llegada tarde</w:t>
            </w:r>
          </w:p>
        </w:tc>
      </w:tr>
      <w:tr w:rsidR="0069038E" w14:paraId="1F2F90ED" w14:textId="77777777" w:rsidTr="0001460B">
        <w:trPr>
          <w:trHeight w:val="271"/>
        </w:trPr>
        <w:tc>
          <w:tcPr>
            <w:tcW w:w="1082" w:type="dxa"/>
          </w:tcPr>
          <w:p w14:paraId="326A0796" w14:textId="77777777" w:rsidR="0069038E" w:rsidRDefault="0069038E" w:rsidP="0001460B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28B1E4A7" w14:textId="5E4661EC" w:rsidR="0069038E" w:rsidRDefault="0069038E" w:rsidP="0001460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profesor</w:t>
            </w:r>
            <w:proofErr w:type="spellEnd"/>
          </w:p>
        </w:tc>
        <w:tc>
          <w:tcPr>
            <w:tcW w:w="1026" w:type="dxa"/>
          </w:tcPr>
          <w:p w14:paraId="4B9DA85E" w14:textId="3A076B90" w:rsidR="0069038E" w:rsidRDefault="0069038E" w:rsidP="006903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350" w:type="dxa"/>
          </w:tcPr>
          <w:p w14:paraId="7A5105D9" w14:textId="6F423F4A" w:rsidR="0069038E" w:rsidRDefault="0069038E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115A3EA9" w14:textId="14FD2078" w:rsidR="0069038E" w:rsidRDefault="0069038E" w:rsidP="0001460B">
            <w:pPr>
              <w:jc w:val="center"/>
            </w:pPr>
            <w:r>
              <w:t>NOT NULL</w:t>
            </w:r>
          </w:p>
        </w:tc>
        <w:tc>
          <w:tcPr>
            <w:tcW w:w="1438" w:type="dxa"/>
          </w:tcPr>
          <w:p w14:paraId="4E22915E" w14:textId="10AF3285" w:rsidR="0069038E" w:rsidRDefault="0069038E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profesor que puso la llegada tarde</w:t>
            </w:r>
          </w:p>
        </w:tc>
      </w:tr>
      <w:tr w:rsidR="0001460B" w14:paraId="15860765" w14:textId="77777777" w:rsidTr="0001460B">
        <w:trPr>
          <w:trHeight w:val="260"/>
        </w:trPr>
        <w:tc>
          <w:tcPr>
            <w:tcW w:w="1082" w:type="dxa"/>
          </w:tcPr>
          <w:p w14:paraId="3B8C030D" w14:textId="77777777" w:rsidR="0001460B" w:rsidRDefault="0001460B" w:rsidP="0001460B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055DDC4C" w14:textId="77777777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stado </w:t>
            </w:r>
          </w:p>
        </w:tc>
        <w:tc>
          <w:tcPr>
            <w:tcW w:w="1026" w:type="dxa"/>
          </w:tcPr>
          <w:p w14:paraId="7CD90987" w14:textId="77777777" w:rsidR="0001460B" w:rsidRDefault="0001460B" w:rsidP="0001460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350" w:type="dxa"/>
          </w:tcPr>
          <w:p w14:paraId="2D4F698B" w14:textId="77777777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stificada o injustificada </w:t>
            </w:r>
          </w:p>
        </w:tc>
        <w:tc>
          <w:tcPr>
            <w:tcW w:w="1194" w:type="dxa"/>
          </w:tcPr>
          <w:p w14:paraId="5A90C9BE" w14:textId="77777777" w:rsidR="0001460B" w:rsidRDefault="0001460B" w:rsidP="0001460B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7F986C77" w14:textId="340FD46A" w:rsidR="0001460B" w:rsidRDefault="0001460B" w:rsidP="000146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stado de la </w:t>
            </w:r>
            <w:r w:rsidR="0069038E">
              <w:rPr>
                <w:rFonts w:cstheme="minorHAnsi"/>
              </w:rPr>
              <w:t>llegada tarde</w:t>
            </w:r>
          </w:p>
        </w:tc>
      </w:tr>
    </w:tbl>
    <w:p w14:paraId="7353DD67" w14:textId="77777777" w:rsidR="00B23F2D" w:rsidRDefault="00B23F2D" w:rsidP="007B1938">
      <w:pPr>
        <w:jc w:val="center"/>
        <w:rPr>
          <w:rFonts w:cstheme="minorHAnsi"/>
        </w:rPr>
      </w:pPr>
    </w:p>
    <w:p w14:paraId="63D587DC" w14:textId="6A78959A" w:rsidR="0069038E" w:rsidRPr="00655B36" w:rsidRDefault="0069038E" w:rsidP="0069038E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Tabla de </w:t>
      </w:r>
      <w:r w:rsidR="009C22D9">
        <w:rPr>
          <w:rFonts w:ascii="Agency FB" w:hAnsi="Agency FB"/>
          <w:sz w:val="36"/>
          <w:szCs w:val="36"/>
        </w:rPr>
        <w:t>administrativos</w:t>
      </w:r>
      <w:r>
        <w:rPr>
          <w:rFonts w:ascii="Agency FB" w:hAnsi="Agency FB"/>
          <w:sz w:val="36"/>
          <w:szCs w:val="36"/>
        </w:rPr>
        <w:t xml:space="preserve"> 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072"/>
        <w:gridCol w:w="2731"/>
        <w:gridCol w:w="1019"/>
        <w:gridCol w:w="1340"/>
        <w:gridCol w:w="1194"/>
        <w:gridCol w:w="1498"/>
      </w:tblGrid>
      <w:tr w:rsidR="00A00212" w14:paraId="46829531" w14:textId="77777777" w:rsidTr="003D3F32">
        <w:trPr>
          <w:trHeight w:val="271"/>
        </w:trPr>
        <w:tc>
          <w:tcPr>
            <w:tcW w:w="1082" w:type="dxa"/>
            <w:shd w:val="clear" w:color="auto" w:fill="8EAADB" w:themeFill="accent1" w:themeFillTint="99"/>
          </w:tcPr>
          <w:p w14:paraId="11C9E382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2764" w:type="dxa"/>
            <w:shd w:val="clear" w:color="auto" w:fill="8EAADB" w:themeFill="accent1" w:themeFillTint="99"/>
          </w:tcPr>
          <w:p w14:paraId="0929AAE0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026" w:type="dxa"/>
            <w:shd w:val="clear" w:color="auto" w:fill="8EAADB" w:themeFill="accent1" w:themeFillTint="99"/>
          </w:tcPr>
          <w:p w14:paraId="1E8D1324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252415A9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745FB61B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16DA0F1D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69038E" w14:paraId="2E7676E4" w14:textId="77777777" w:rsidTr="009C22D9">
        <w:trPr>
          <w:trHeight w:val="632"/>
        </w:trPr>
        <w:tc>
          <w:tcPr>
            <w:tcW w:w="1082" w:type="dxa"/>
          </w:tcPr>
          <w:p w14:paraId="1AA2417C" w14:textId="77777777" w:rsidR="0069038E" w:rsidRDefault="0069038E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764" w:type="dxa"/>
          </w:tcPr>
          <w:p w14:paraId="5DB6ECDD" w14:textId="3EF97FE6" w:rsidR="0069038E" w:rsidRDefault="009C22D9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administrativo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026" w:type="dxa"/>
          </w:tcPr>
          <w:p w14:paraId="4DA9CAAD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50" w:type="dxa"/>
          </w:tcPr>
          <w:p w14:paraId="05D13A60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46B91B17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46510D42" w14:textId="0B8FADF1" w:rsidR="0069038E" w:rsidRDefault="0069038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</w:t>
            </w:r>
            <w:r w:rsidR="009C22D9">
              <w:rPr>
                <w:rFonts w:cstheme="minorHAnsi"/>
              </w:rPr>
              <w:t>l administrativo</w:t>
            </w:r>
            <w:r>
              <w:rPr>
                <w:rFonts w:cstheme="minorHAnsi"/>
              </w:rPr>
              <w:t xml:space="preserve"> </w:t>
            </w:r>
          </w:p>
        </w:tc>
      </w:tr>
      <w:tr w:rsidR="0069038E" w14:paraId="682E68C0" w14:textId="77777777" w:rsidTr="003D3F32">
        <w:trPr>
          <w:trHeight w:val="271"/>
        </w:trPr>
        <w:tc>
          <w:tcPr>
            <w:tcW w:w="1082" w:type="dxa"/>
          </w:tcPr>
          <w:p w14:paraId="11BBE179" w14:textId="77777777" w:rsidR="0069038E" w:rsidRDefault="0069038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6FC58DDC" w14:textId="562EFFBF" w:rsidR="0069038E" w:rsidRDefault="00256ED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026" w:type="dxa"/>
          </w:tcPr>
          <w:p w14:paraId="08E025E3" w14:textId="46F599F6" w:rsidR="0069038E" w:rsidRDefault="0069038E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256ED8">
              <w:rPr>
                <w:rFonts w:cstheme="minorHAnsi"/>
              </w:rPr>
              <w:t>Varchar</w:t>
            </w:r>
            <w:proofErr w:type="spellEnd"/>
            <w:r w:rsidR="00256E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14:paraId="1A1A3DC6" w14:textId="69576D7E" w:rsidR="0069038E" w:rsidRDefault="00A200F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</w:tcPr>
          <w:p w14:paraId="7BC09344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25DE9CB4" w14:textId="0EC27EE9" w:rsidR="0069038E" w:rsidRDefault="00A200F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 del administrativo</w:t>
            </w:r>
          </w:p>
        </w:tc>
      </w:tr>
      <w:tr w:rsidR="0069038E" w14:paraId="476B9735" w14:textId="77777777" w:rsidTr="003D3F32">
        <w:trPr>
          <w:trHeight w:val="271"/>
        </w:trPr>
        <w:tc>
          <w:tcPr>
            <w:tcW w:w="1082" w:type="dxa"/>
          </w:tcPr>
          <w:p w14:paraId="577572E7" w14:textId="77777777" w:rsidR="0069038E" w:rsidRDefault="0069038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4FC5EA00" w14:textId="663F45F5" w:rsidR="0069038E" w:rsidRDefault="00A200F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ellidos</w:t>
            </w:r>
          </w:p>
        </w:tc>
        <w:tc>
          <w:tcPr>
            <w:tcW w:w="1026" w:type="dxa"/>
          </w:tcPr>
          <w:p w14:paraId="76AED2EB" w14:textId="00F32F16" w:rsidR="0069038E" w:rsidRDefault="00A200F4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50" w:type="dxa"/>
          </w:tcPr>
          <w:p w14:paraId="2BDE882B" w14:textId="2903DBED" w:rsidR="0069038E" w:rsidRDefault="00A200F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4" w:type="dxa"/>
          </w:tcPr>
          <w:p w14:paraId="131AAAC6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0116168C" w14:textId="2B795B86" w:rsidR="0069038E" w:rsidRDefault="00A200F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pellido del administrador </w:t>
            </w:r>
          </w:p>
        </w:tc>
      </w:tr>
      <w:tr w:rsidR="0069038E" w14:paraId="76CD5AD4" w14:textId="77777777" w:rsidTr="003D3F32">
        <w:trPr>
          <w:trHeight w:val="271"/>
        </w:trPr>
        <w:tc>
          <w:tcPr>
            <w:tcW w:w="1082" w:type="dxa"/>
          </w:tcPr>
          <w:p w14:paraId="05949564" w14:textId="77777777" w:rsidR="0069038E" w:rsidRDefault="0069038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3033C0B2" w14:textId="0338E9FA" w:rsidR="0069038E" w:rsidRDefault="00922198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cha_de</w:t>
            </w:r>
            <w:r w:rsidR="00A00212">
              <w:rPr>
                <w:rFonts w:cstheme="minorHAnsi"/>
              </w:rPr>
              <w:t>_</w:t>
            </w:r>
            <w:r>
              <w:rPr>
                <w:rFonts w:cstheme="minorHAnsi"/>
              </w:rPr>
              <w:t>nacimiento</w:t>
            </w:r>
            <w:proofErr w:type="spellEnd"/>
          </w:p>
        </w:tc>
        <w:tc>
          <w:tcPr>
            <w:tcW w:w="1026" w:type="dxa"/>
          </w:tcPr>
          <w:p w14:paraId="4C743C50" w14:textId="6C3CC534" w:rsidR="0069038E" w:rsidRDefault="00922198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ate</w:t>
            </w:r>
          </w:p>
        </w:tc>
        <w:tc>
          <w:tcPr>
            <w:tcW w:w="1350" w:type="dxa"/>
          </w:tcPr>
          <w:p w14:paraId="223AA620" w14:textId="226FCCE2" w:rsidR="0069038E" w:rsidRDefault="0092219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194" w:type="dxa"/>
          </w:tcPr>
          <w:p w14:paraId="3F03E407" w14:textId="77777777" w:rsidR="0069038E" w:rsidRDefault="0069038E" w:rsidP="003D3F32">
            <w:pPr>
              <w:jc w:val="center"/>
            </w:pPr>
            <w:r>
              <w:t>NOT NULL</w:t>
            </w:r>
          </w:p>
        </w:tc>
        <w:tc>
          <w:tcPr>
            <w:tcW w:w="1438" w:type="dxa"/>
          </w:tcPr>
          <w:p w14:paraId="134FC88C" w14:textId="264A0D98" w:rsidR="0069038E" w:rsidRDefault="009420E0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 de nacimiento del administrativo </w:t>
            </w:r>
          </w:p>
        </w:tc>
      </w:tr>
      <w:tr w:rsidR="0069038E" w14:paraId="0FE5D9AA" w14:textId="77777777" w:rsidTr="003D3F32">
        <w:trPr>
          <w:trHeight w:val="260"/>
        </w:trPr>
        <w:tc>
          <w:tcPr>
            <w:tcW w:w="1082" w:type="dxa"/>
          </w:tcPr>
          <w:p w14:paraId="3F226B28" w14:textId="77777777" w:rsidR="0069038E" w:rsidRDefault="0069038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2675A5FD" w14:textId="51B420D9" w:rsidR="0069038E" w:rsidRDefault="00230A8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</w:t>
            </w:r>
            <w:r w:rsidR="0069038E">
              <w:rPr>
                <w:rFonts w:cstheme="minorHAnsi"/>
              </w:rPr>
              <w:t xml:space="preserve"> </w:t>
            </w:r>
          </w:p>
        </w:tc>
        <w:tc>
          <w:tcPr>
            <w:tcW w:w="1026" w:type="dxa"/>
          </w:tcPr>
          <w:p w14:paraId="0A6DA731" w14:textId="18C47181" w:rsidR="0069038E" w:rsidRDefault="00461DB5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um</w:t>
            </w:r>
            <w:proofErr w:type="spellEnd"/>
          </w:p>
        </w:tc>
        <w:tc>
          <w:tcPr>
            <w:tcW w:w="1350" w:type="dxa"/>
          </w:tcPr>
          <w:p w14:paraId="2BB3B2D5" w14:textId="755CA0B8" w:rsidR="0069038E" w:rsidRDefault="00B72C5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culino</w:t>
            </w:r>
            <w:r w:rsidR="0069038E">
              <w:rPr>
                <w:rFonts w:cstheme="minorHAnsi"/>
              </w:rPr>
              <w:t xml:space="preserve"> o </w:t>
            </w:r>
            <w:r>
              <w:rPr>
                <w:rFonts w:cstheme="minorHAnsi"/>
              </w:rPr>
              <w:t xml:space="preserve">femenino </w:t>
            </w:r>
            <w:r w:rsidR="0069038E">
              <w:rPr>
                <w:rFonts w:cstheme="minorHAnsi"/>
              </w:rPr>
              <w:t xml:space="preserve"> </w:t>
            </w:r>
          </w:p>
        </w:tc>
        <w:tc>
          <w:tcPr>
            <w:tcW w:w="1194" w:type="dxa"/>
          </w:tcPr>
          <w:p w14:paraId="27E0596A" w14:textId="77777777" w:rsidR="0069038E" w:rsidRDefault="0069038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64D30EA6" w14:textId="0EA95422" w:rsidR="0069038E" w:rsidRDefault="00B72C5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nero del administrador</w:t>
            </w:r>
          </w:p>
        </w:tc>
      </w:tr>
      <w:tr w:rsidR="00A44945" w14:paraId="72B5A0C2" w14:textId="77777777" w:rsidTr="003D3F32">
        <w:trPr>
          <w:trHeight w:val="260"/>
        </w:trPr>
        <w:tc>
          <w:tcPr>
            <w:tcW w:w="1082" w:type="dxa"/>
          </w:tcPr>
          <w:p w14:paraId="3B2C0DE8" w14:textId="77777777" w:rsidR="00A44945" w:rsidRDefault="00A44945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241E5579" w14:textId="1B76A21C" w:rsidR="00A44945" w:rsidRDefault="00A0021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éfono</w:t>
            </w:r>
          </w:p>
        </w:tc>
        <w:tc>
          <w:tcPr>
            <w:tcW w:w="1026" w:type="dxa"/>
          </w:tcPr>
          <w:p w14:paraId="3AC1D4C8" w14:textId="18060C9F" w:rsidR="00A44945" w:rsidRDefault="00A00212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50" w:type="dxa"/>
          </w:tcPr>
          <w:p w14:paraId="390CBD9F" w14:textId="2A84D265" w:rsidR="00A44945" w:rsidRDefault="00A0021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4" w:type="dxa"/>
          </w:tcPr>
          <w:p w14:paraId="38D342BF" w14:textId="26DF7939" w:rsidR="00A44945" w:rsidRDefault="00A00212" w:rsidP="003D3F32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38" w:type="dxa"/>
          </w:tcPr>
          <w:p w14:paraId="1BB465E4" w14:textId="17BA6BFD" w:rsidR="00A44945" w:rsidRDefault="00A0021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éfono del administrador</w:t>
            </w:r>
          </w:p>
        </w:tc>
      </w:tr>
      <w:tr w:rsidR="00A00212" w14:paraId="74DEE295" w14:textId="77777777" w:rsidTr="003D3F32">
        <w:trPr>
          <w:trHeight w:val="260"/>
        </w:trPr>
        <w:tc>
          <w:tcPr>
            <w:tcW w:w="1082" w:type="dxa"/>
          </w:tcPr>
          <w:p w14:paraId="7552A090" w14:textId="77777777" w:rsidR="00A00212" w:rsidRDefault="00A00212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7DE6A826" w14:textId="5DB6FE27" w:rsidR="00A00212" w:rsidRDefault="0002274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ción </w:t>
            </w:r>
          </w:p>
        </w:tc>
        <w:tc>
          <w:tcPr>
            <w:tcW w:w="1026" w:type="dxa"/>
          </w:tcPr>
          <w:p w14:paraId="14CDB31E" w14:textId="4E464210" w:rsidR="00A00212" w:rsidRDefault="00022744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50" w:type="dxa"/>
          </w:tcPr>
          <w:p w14:paraId="325D3C5F" w14:textId="7798E147" w:rsidR="00A00212" w:rsidRDefault="00022744" w:rsidP="000227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200</w:t>
            </w:r>
          </w:p>
        </w:tc>
        <w:tc>
          <w:tcPr>
            <w:tcW w:w="1194" w:type="dxa"/>
          </w:tcPr>
          <w:p w14:paraId="3DE1E460" w14:textId="618F11D0" w:rsidR="00A00212" w:rsidRDefault="00022744" w:rsidP="003D3F32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38" w:type="dxa"/>
          </w:tcPr>
          <w:p w14:paraId="1E0304E1" w14:textId="3FB589F7" w:rsidR="00A00212" w:rsidRDefault="0002274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rección del administrador</w:t>
            </w:r>
          </w:p>
        </w:tc>
      </w:tr>
      <w:tr w:rsidR="00022744" w14:paraId="293BAD2B" w14:textId="77777777" w:rsidTr="003D3F32">
        <w:trPr>
          <w:trHeight w:val="260"/>
        </w:trPr>
        <w:tc>
          <w:tcPr>
            <w:tcW w:w="1082" w:type="dxa"/>
          </w:tcPr>
          <w:p w14:paraId="05E06456" w14:textId="77777777" w:rsidR="00022744" w:rsidRDefault="00022744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0C75E1F4" w14:textId="777E391E" w:rsidR="00022744" w:rsidRDefault="00E85CA9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cupación </w:t>
            </w:r>
          </w:p>
        </w:tc>
        <w:tc>
          <w:tcPr>
            <w:tcW w:w="1026" w:type="dxa"/>
          </w:tcPr>
          <w:p w14:paraId="216A15A6" w14:textId="12FEEE60" w:rsidR="00022744" w:rsidRDefault="00E85CA9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14:paraId="7DCD4A22" w14:textId="439716C6" w:rsidR="00022744" w:rsidRDefault="00E85CA9" w:rsidP="00022744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4" w:type="dxa"/>
          </w:tcPr>
          <w:p w14:paraId="47A1E978" w14:textId="54EAB76A" w:rsidR="00022744" w:rsidRDefault="00E85CA9" w:rsidP="003D3F32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38" w:type="dxa"/>
          </w:tcPr>
          <w:p w14:paraId="298688D2" w14:textId="26DC9D33" w:rsidR="00022744" w:rsidRDefault="00E85CA9" w:rsidP="00E85CA9">
            <w:pPr>
              <w:rPr>
                <w:rFonts w:cstheme="minorHAnsi"/>
              </w:rPr>
            </w:pPr>
            <w:r>
              <w:rPr>
                <w:rFonts w:cstheme="minorHAnsi"/>
              </w:rPr>
              <w:t>Ocupación del administrador</w:t>
            </w:r>
          </w:p>
        </w:tc>
      </w:tr>
      <w:tr w:rsidR="00E85CA9" w14:paraId="6389F42C" w14:textId="77777777" w:rsidTr="003D3F32">
        <w:trPr>
          <w:trHeight w:val="260"/>
        </w:trPr>
        <w:tc>
          <w:tcPr>
            <w:tcW w:w="1082" w:type="dxa"/>
          </w:tcPr>
          <w:p w14:paraId="73828E3B" w14:textId="77777777" w:rsidR="00E85CA9" w:rsidRDefault="00E85CA9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72975774" w14:textId="5D1385F1" w:rsidR="00E85CA9" w:rsidRDefault="00E85CA9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usuario</w:t>
            </w:r>
            <w:proofErr w:type="spellEnd"/>
          </w:p>
        </w:tc>
        <w:tc>
          <w:tcPr>
            <w:tcW w:w="1026" w:type="dxa"/>
          </w:tcPr>
          <w:p w14:paraId="3302FE3E" w14:textId="6020E835" w:rsidR="00E85CA9" w:rsidRDefault="00E85CA9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350" w:type="dxa"/>
          </w:tcPr>
          <w:p w14:paraId="14E0692B" w14:textId="694ADE6F" w:rsidR="00E85CA9" w:rsidRDefault="00E85CA9" w:rsidP="00022744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002F4588" w14:textId="0B5B4D91" w:rsidR="00E85CA9" w:rsidRDefault="00E85CA9" w:rsidP="003D3F32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38" w:type="dxa"/>
          </w:tcPr>
          <w:p w14:paraId="308B1AA5" w14:textId="25DEFF83" w:rsidR="00E85CA9" w:rsidRDefault="00E85CA9" w:rsidP="00E85CA9">
            <w:pPr>
              <w:rPr>
                <w:rFonts w:cstheme="minorHAnsi"/>
              </w:rPr>
            </w:pPr>
            <w:r>
              <w:rPr>
                <w:rFonts w:cstheme="minorHAnsi"/>
              </w:rPr>
              <w:t>Id del usuario</w:t>
            </w:r>
          </w:p>
        </w:tc>
      </w:tr>
    </w:tbl>
    <w:p w14:paraId="4D48258E" w14:textId="77777777" w:rsidR="0069038E" w:rsidRDefault="0069038E" w:rsidP="007B1938">
      <w:pPr>
        <w:jc w:val="center"/>
        <w:rPr>
          <w:rFonts w:cstheme="minorHAnsi"/>
        </w:rPr>
      </w:pPr>
    </w:p>
    <w:p w14:paraId="7FA98DF3" w14:textId="77777777" w:rsidR="00906951" w:rsidRDefault="00906951" w:rsidP="007B1938">
      <w:pPr>
        <w:jc w:val="center"/>
        <w:rPr>
          <w:rFonts w:cstheme="minorHAnsi"/>
        </w:rPr>
      </w:pPr>
    </w:p>
    <w:p w14:paraId="14226FC9" w14:textId="5FD3B66E" w:rsidR="00906951" w:rsidRPr="00655B36" w:rsidRDefault="00906951" w:rsidP="00906951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Tabla de</w:t>
      </w:r>
      <w:r w:rsidR="0051564E">
        <w:rPr>
          <w:rFonts w:ascii="Agency FB" w:hAnsi="Agency FB"/>
          <w:sz w:val="36"/>
          <w:szCs w:val="36"/>
        </w:rPr>
        <w:t xml:space="preserve">l comportamiento del estudiante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916"/>
        <w:gridCol w:w="3059"/>
        <w:gridCol w:w="882"/>
        <w:gridCol w:w="1167"/>
        <w:gridCol w:w="1194"/>
        <w:gridCol w:w="1721"/>
      </w:tblGrid>
      <w:tr w:rsidR="0051564E" w14:paraId="44DF0756" w14:textId="77777777" w:rsidTr="0051564E">
        <w:trPr>
          <w:trHeight w:val="271"/>
        </w:trPr>
        <w:tc>
          <w:tcPr>
            <w:tcW w:w="1082" w:type="dxa"/>
            <w:shd w:val="clear" w:color="auto" w:fill="8EAADB" w:themeFill="accent1" w:themeFillTint="99"/>
          </w:tcPr>
          <w:p w14:paraId="082737C8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2764" w:type="dxa"/>
            <w:shd w:val="clear" w:color="auto" w:fill="8EAADB" w:themeFill="accent1" w:themeFillTint="99"/>
          </w:tcPr>
          <w:p w14:paraId="6393AB40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026" w:type="dxa"/>
            <w:shd w:val="clear" w:color="auto" w:fill="8EAADB" w:themeFill="accent1" w:themeFillTint="99"/>
          </w:tcPr>
          <w:p w14:paraId="331DADE9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14A5A08F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10D4A6B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65ECB4C0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51564E" w14:paraId="75E6D7F2" w14:textId="77777777" w:rsidTr="0051564E">
        <w:trPr>
          <w:trHeight w:val="271"/>
        </w:trPr>
        <w:tc>
          <w:tcPr>
            <w:tcW w:w="1082" w:type="dxa"/>
          </w:tcPr>
          <w:p w14:paraId="3B294310" w14:textId="77777777" w:rsidR="00906951" w:rsidRDefault="00906951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764" w:type="dxa"/>
          </w:tcPr>
          <w:p w14:paraId="38FE87F7" w14:textId="1FDC4949" w:rsidR="00906951" w:rsidRDefault="00906951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 w:rsidR="0051564E">
              <w:rPr>
                <w:rFonts w:cstheme="minorHAnsi"/>
              </w:rPr>
              <w:t>comportamiento_estudiante</w:t>
            </w:r>
            <w:proofErr w:type="spellEnd"/>
            <w:r w:rsidR="0051564E">
              <w:rPr>
                <w:rFonts w:cstheme="minorHAnsi"/>
              </w:rPr>
              <w:t xml:space="preserve"> </w:t>
            </w:r>
          </w:p>
        </w:tc>
        <w:tc>
          <w:tcPr>
            <w:tcW w:w="1026" w:type="dxa"/>
          </w:tcPr>
          <w:p w14:paraId="17B2EFB1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50" w:type="dxa"/>
          </w:tcPr>
          <w:p w14:paraId="46A20E6D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52103D1E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540599B7" w14:textId="23E3D885" w:rsidR="00906951" w:rsidRDefault="0090695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</w:t>
            </w:r>
            <w:r w:rsidR="0051564E">
              <w:rPr>
                <w:rFonts w:cstheme="minorHAnsi"/>
              </w:rPr>
              <w:t>l comportamiento el estudiante</w:t>
            </w:r>
          </w:p>
        </w:tc>
      </w:tr>
      <w:tr w:rsidR="0051564E" w14:paraId="25335680" w14:textId="77777777" w:rsidTr="0051564E">
        <w:trPr>
          <w:trHeight w:val="271"/>
        </w:trPr>
        <w:tc>
          <w:tcPr>
            <w:tcW w:w="1082" w:type="dxa"/>
          </w:tcPr>
          <w:p w14:paraId="33F75048" w14:textId="77777777" w:rsidR="00906951" w:rsidRDefault="00906951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31CFAD41" w14:textId="1AE2D433" w:rsidR="00906951" w:rsidRDefault="000C2918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026" w:type="dxa"/>
          </w:tcPr>
          <w:p w14:paraId="07365AF4" w14:textId="25EDD0FF" w:rsidR="00906951" w:rsidRDefault="000C2918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</w:tcPr>
          <w:p w14:paraId="4B4BE8EE" w14:textId="121138DE" w:rsidR="00906951" w:rsidRDefault="000C291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3A33C555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6F2623AB" w14:textId="5C22E563" w:rsidR="00906951" w:rsidRDefault="000C2918" w:rsidP="000C29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d del estudiante</w:t>
            </w:r>
          </w:p>
        </w:tc>
      </w:tr>
      <w:tr w:rsidR="0051564E" w14:paraId="7D38D642" w14:textId="77777777" w:rsidTr="0051564E">
        <w:trPr>
          <w:trHeight w:val="271"/>
        </w:trPr>
        <w:tc>
          <w:tcPr>
            <w:tcW w:w="1082" w:type="dxa"/>
          </w:tcPr>
          <w:p w14:paraId="3D8A3E3F" w14:textId="77777777" w:rsidR="00906951" w:rsidRDefault="00906951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7B82D73E" w14:textId="5A57C98E" w:rsidR="00906951" w:rsidRDefault="000C2918" w:rsidP="000C29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proofErr w:type="spellStart"/>
            <w:r>
              <w:rPr>
                <w:rFonts w:cstheme="minorHAnsi"/>
              </w:rPr>
              <w:t>Id_comportamiento</w:t>
            </w:r>
            <w:proofErr w:type="spellEnd"/>
          </w:p>
        </w:tc>
        <w:tc>
          <w:tcPr>
            <w:tcW w:w="1026" w:type="dxa"/>
          </w:tcPr>
          <w:p w14:paraId="658855FD" w14:textId="21DBAFE7" w:rsidR="00906951" w:rsidRDefault="000C2918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350" w:type="dxa"/>
          </w:tcPr>
          <w:p w14:paraId="3A57BD7A" w14:textId="2E43A023" w:rsidR="00906951" w:rsidRDefault="000C2918" w:rsidP="000C29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11</w:t>
            </w:r>
          </w:p>
        </w:tc>
        <w:tc>
          <w:tcPr>
            <w:tcW w:w="1194" w:type="dxa"/>
          </w:tcPr>
          <w:p w14:paraId="530CC0BE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2B4B278B" w14:textId="58106CA0" w:rsidR="00906951" w:rsidRDefault="000C291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comportamiento</w:t>
            </w:r>
          </w:p>
        </w:tc>
      </w:tr>
      <w:tr w:rsidR="0051564E" w14:paraId="5E94DC42" w14:textId="77777777" w:rsidTr="0051564E">
        <w:trPr>
          <w:trHeight w:val="271"/>
        </w:trPr>
        <w:tc>
          <w:tcPr>
            <w:tcW w:w="1082" w:type="dxa"/>
          </w:tcPr>
          <w:p w14:paraId="0880AF38" w14:textId="77777777" w:rsidR="00906951" w:rsidRDefault="00906951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4BCEB9F4" w14:textId="3CC14E74" w:rsidR="00906951" w:rsidRDefault="000C291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026" w:type="dxa"/>
          </w:tcPr>
          <w:p w14:paraId="54C0B1D6" w14:textId="7CAF2715" w:rsidR="00906951" w:rsidRDefault="000C2918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ate</w:t>
            </w:r>
          </w:p>
        </w:tc>
        <w:tc>
          <w:tcPr>
            <w:tcW w:w="1350" w:type="dxa"/>
          </w:tcPr>
          <w:p w14:paraId="7F7343AB" w14:textId="50078C8B" w:rsidR="00906951" w:rsidRDefault="000C291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194" w:type="dxa"/>
          </w:tcPr>
          <w:p w14:paraId="03F7EAAA" w14:textId="667B3ABA" w:rsidR="00906951" w:rsidRDefault="000C2918" w:rsidP="000C2918">
            <w:r>
              <w:t xml:space="preserve"> </w:t>
            </w:r>
            <w:r w:rsidR="00906951">
              <w:t>NOT NULL</w:t>
            </w:r>
          </w:p>
        </w:tc>
        <w:tc>
          <w:tcPr>
            <w:tcW w:w="1438" w:type="dxa"/>
          </w:tcPr>
          <w:p w14:paraId="58F232D4" w14:textId="1B4B3B47" w:rsidR="00906951" w:rsidRDefault="000C2918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l comportamiento</w:t>
            </w:r>
          </w:p>
        </w:tc>
      </w:tr>
      <w:tr w:rsidR="0051564E" w14:paraId="777F0F52" w14:textId="77777777" w:rsidTr="0051564E">
        <w:trPr>
          <w:trHeight w:val="260"/>
        </w:trPr>
        <w:tc>
          <w:tcPr>
            <w:tcW w:w="1082" w:type="dxa"/>
          </w:tcPr>
          <w:p w14:paraId="0FD2C9BD" w14:textId="77777777" w:rsidR="00906951" w:rsidRDefault="00906951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764" w:type="dxa"/>
          </w:tcPr>
          <w:p w14:paraId="24921182" w14:textId="36C25CD5" w:rsidR="000C2918" w:rsidRPr="000C2918" w:rsidRDefault="000C2918" w:rsidP="000C29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ción_adiccional</w:t>
            </w:r>
            <w:proofErr w:type="spellEnd"/>
          </w:p>
        </w:tc>
        <w:tc>
          <w:tcPr>
            <w:tcW w:w="1026" w:type="dxa"/>
          </w:tcPr>
          <w:p w14:paraId="12B66466" w14:textId="062F8F00" w:rsidR="00906951" w:rsidRDefault="000C2918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50" w:type="dxa"/>
          </w:tcPr>
          <w:p w14:paraId="7A364B0F" w14:textId="01B453E8" w:rsidR="00906951" w:rsidRDefault="000C2918" w:rsidP="000C2918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  <w:r w:rsidR="00906951">
              <w:rPr>
                <w:rFonts w:cstheme="minorHAnsi"/>
              </w:rPr>
              <w:t xml:space="preserve"> </w:t>
            </w:r>
          </w:p>
        </w:tc>
        <w:tc>
          <w:tcPr>
            <w:tcW w:w="1194" w:type="dxa"/>
          </w:tcPr>
          <w:p w14:paraId="0FEA6C86" w14:textId="77777777" w:rsidR="00906951" w:rsidRDefault="0090695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438" w:type="dxa"/>
          </w:tcPr>
          <w:p w14:paraId="2F51FDB7" w14:textId="3B059E14" w:rsidR="00906951" w:rsidRDefault="006E582E" w:rsidP="006E58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Motivo del </w:t>
            </w:r>
            <w:proofErr w:type="spellStart"/>
            <w:r>
              <w:rPr>
                <w:rFonts w:cstheme="minorHAnsi"/>
              </w:rPr>
              <w:t>codigo</w:t>
            </w:r>
            <w:proofErr w:type="spellEnd"/>
          </w:p>
        </w:tc>
      </w:tr>
    </w:tbl>
    <w:p w14:paraId="6CBFC62C" w14:textId="77777777" w:rsidR="00906951" w:rsidRDefault="00906951" w:rsidP="007B1938">
      <w:pPr>
        <w:jc w:val="center"/>
        <w:rPr>
          <w:rFonts w:cstheme="minorHAnsi"/>
        </w:rPr>
      </w:pPr>
    </w:p>
    <w:p w14:paraId="5665182B" w14:textId="7EF138F8" w:rsidR="006E582E" w:rsidRPr="00655B36" w:rsidRDefault="006E582E" w:rsidP="006E582E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</w:t>
      </w:r>
      <w:r>
        <w:rPr>
          <w:rFonts w:ascii="Agency FB" w:hAnsi="Agency FB"/>
          <w:sz w:val="36"/>
          <w:szCs w:val="36"/>
        </w:rPr>
        <w:t xml:space="preserve"> las materias</w:t>
      </w:r>
      <w:r>
        <w:rPr>
          <w:rFonts w:ascii="Agency FB" w:hAnsi="Agency FB"/>
          <w:sz w:val="36"/>
          <w:szCs w:val="36"/>
        </w:rPr>
        <w:t xml:space="preserve">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035"/>
        <w:gridCol w:w="2621"/>
        <w:gridCol w:w="985"/>
        <w:gridCol w:w="1298"/>
        <w:gridCol w:w="1194"/>
        <w:gridCol w:w="1721"/>
      </w:tblGrid>
      <w:tr w:rsidR="005100A6" w14:paraId="06589289" w14:textId="77777777" w:rsidTr="005100A6">
        <w:trPr>
          <w:trHeight w:val="271"/>
        </w:trPr>
        <w:tc>
          <w:tcPr>
            <w:tcW w:w="1035" w:type="dxa"/>
            <w:shd w:val="clear" w:color="auto" w:fill="8EAADB" w:themeFill="accent1" w:themeFillTint="99"/>
          </w:tcPr>
          <w:p w14:paraId="7F5D20C1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2621" w:type="dxa"/>
            <w:shd w:val="clear" w:color="auto" w:fill="8EAADB" w:themeFill="accent1" w:themeFillTint="99"/>
          </w:tcPr>
          <w:p w14:paraId="32BE84F9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14:paraId="52001DD9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298" w:type="dxa"/>
            <w:shd w:val="clear" w:color="auto" w:fill="8EAADB" w:themeFill="accent1" w:themeFillTint="99"/>
          </w:tcPr>
          <w:p w14:paraId="6985DC0E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4F57F733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21" w:type="dxa"/>
            <w:shd w:val="clear" w:color="auto" w:fill="8EAADB" w:themeFill="accent1" w:themeFillTint="99"/>
          </w:tcPr>
          <w:p w14:paraId="7CB351DD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6E582E" w14:paraId="00957097" w14:textId="77777777" w:rsidTr="005100A6">
        <w:trPr>
          <w:trHeight w:val="271"/>
        </w:trPr>
        <w:tc>
          <w:tcPr>
            <w:tcW w:w="1035" w:type="dxa"/>
          </w:tcPr>
          <w:p w14:paraId="0EFA4001" w14:textId="77777777" w:rsidR="006E582E" w:rsidRDefault="006E582E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621" w:type="dxa"/>
          </w:tcPr>
          <w:p w14:paraId="31761C9D" w14:textId="3EDBCD3E" w:rsidR="006E582E" w:rsidRDefault="006E582E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>
              <w:rPr>
                <w:rFonts w:cstheme="minorHAnsi"/>
              </w:rPr>
              <w:t>materi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985" w:type="dxa"/>
          </w:tcPr>
          <w:p w14:paraId="1B3479FF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98" w:type="dxa"/>
          </w:tcPr>
          <w:p w14:paraId="4738DFA3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6BE84C4D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1" w:type="dxa"/>
          </w:tcPr>
          <w:p w14:paraId="49C408E1" w14:textId="6A62CCC2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</w:rPr>
              <w:t xml:space="preserve">de la materia </w:t>
            </w:r>
          </w:p>
        </w:tc>
      </w:tr>
      <w:tr w:rsidR="006E582E" w14:paraId="7D8C2B85" w14:textId="77777777" w:rsidTr="005100A6">
        <w:trPr>
          <w:trHeight w:val="271"/>
        </w:trPr>
        <w:tc>
          <w:tcPr>
            <w:tcW w:w="1035" w:type="dxa"/>
          </w:tcPr>
          <w:p w14:paraId="000D03F6" w14:textId="77777777" w:rsidR="006E582E" w:rsidRDefault="006E582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621" w:type="dxa"/>
          </w:tcPr>
          <w:p w14:paraId="0E5DA334" w14:textId="7B512BAB" w:rsidR="006E582E" w:rsidRDefault="00E6109C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985" w:type="dxa"/>
          </w:tcPr>
          <w:p w14:paraId="394AAEA9" w14:textId="48418B08" w:rsidR="006E582E" w:rsidRDefault="006E582E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E6109C"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98" w:type="dxa"/>
          </w:tcPr>
          <w:p w14:paraId="011B4F8D" w14:textId="07257767" w:rsidR="006E582E" w:rsidRDefault="006E582E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6109C">
              <w:rPr>
                <w:rFonts w:cstheme="minorHAnsi"/>
              </w:rPr>
              <w:t>00</w:t>
            </w:r>
          </w:p>
        </w:tc>
        <w:tc>
          <w:tcPr>
            <w:tcW w:w="1194" w:type="dxa"/>
          </w:tcPr>
          <w:p w14:paraId="0FC7806F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1" w:type="dxa"/>
          </w:tcPr>
          <w:p w14:paraId="7396DC3E" w14:textId="637D4957" w:rsidR="006E582E" w:rsidRDefault="00E6109C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la materia</w:t>
            </w:r>
          </w:p>
        </w:tc>
      </w:tr>
      <w:tr w:rsidR="006E582E" w14:paraId="093B97CB" w14:textId="77777777" w:rsidTr="005100A6">
        <w:trPr>
          <w:trHeight w:val="271"/>
        </w:trPr>
        <w:tc>
          <w:tcPr>
            <w:tcW w:w="1035" w:type="dxa"/>
          </w:tcPr>
          <w:p w14:paraId="056E929E" w14:textId="77777777" w:rsidR="006E582E" w:rsidRDefault="006E582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621" w:type="dxa"/>
          </w:tcPr>
          <w:p w14:paraId="7DFB7044" w14:textId="2D32DD42" w:rsidR="006E582E" w:rsidRDefault="00B41B27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E6109C">
              <w:rPr>
                <w:rFonts w:cstheme="minorHAnsi"/>
              </w:rPr>
              <w:t xml:space="preserve">Descripción </w:t>
            </w:r>
          </w:p>
        </w:tc>
        <w:tc>
          <w:tcPr>
            <w:tcW w:w="985" w:type="dxa"/>
          </w:tcPr>
          <w:p w14:paraId="320EDBBD" w14:textId="3B50BA60" w:rsidR="006E582E" w:rsidRDefault="00E6109C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298" w:type="dxa"/>
          </w:tcPr>
          <w:p w14:paraId="7F109F06" w14:textId="389BF429" w:rsidR="006E582E" w:rsidRDefault="006E582E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E6109C">
              <w:rPr>
                <w:rFonts w:cstheme="minorHAnsi"/>
              </w:rPr>
              <w:t>500</w:t>
            </w:r>
          </w:p>
        </w:tc>
        <w:tc>
          <w:tcPr>
            <w:tcW w:w="1194" w:type="dxa"/>
          </w:tcPr>
          <w:p w14:paraId="3BB1A051" w14:textId="77777777" w:rsidR="006E582E" w:rsidRDefault="006E582E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1" w:type="dxa"/>
          </w:tcPr>
          <w:p w14:paraId="28601613" w14:textId="4C147673" w:rsidR="006E582E" w:rsidRDefault="00AF3B2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 de la materia</w:t>
            </w:r>
          </w:p>
        </w:tc>
      </w:tr>
      <w:tr w:rsidR="006E582E" w14:paraId="0D893388" w14:textId="77777777" w:rsidTr="005100A6">
        <w:trPr>
          <w:trHeight w:val="271"/>
        </w:trPr>
        <w:tc>
          <w:tcPr>
            <w:tcW w:w="1035" w:type="dxa"/>
          </w:tcPr>
          <w:p w14:paraId="4E3B05C3" w14:textId="77777777" w:rsidR="006E582E" w:rsidRDefault="006E582E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621" w:type="dxa"/>
          </w:tcPr>
          <w:p w14:paraId="4958DA76" w14:textId="3FB1C7F1" w:rsidR="006E582E" w:rsidRDefault="005100A6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profesor</w:t>
            </w:r>
            <w:proofErr w:type="spellEnd"/>
          </w:p>
        </w:tc>
        <w:tc>
          <w:tcPr>
            <w:tcW w:w="985" w:type="dxa"/>
          </w:tcPr>
          <w:p w14:paraId="70C1CBCA" w14:textId="41AFE1F3" w:rsidR="006E582E" w:rsidRDefault="006E582E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5100A6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98" w:type="dxa"/>
          </w:tcPr>
          <w:p w14:paraId="55B3E5F0" w14:textId="64DC79C7" w:rsidR="006E582E" w:rsidRDefault="005100A6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71891535" w14:textId="77777777" w:rsidR="006E582E" w:rsidRDefault="006E582E" w:rsidP="003D3F32">
            <w:r>
              <w:t xml:space="preserve"> NOT NULL</w:t>
            </w:r>
          </w:p>
        </w:tc>
        <w:tc>
          <w:tcPr>
            <w:tcW w:w="1721" w:type="dxa"/>
          </w:tcPr>
          <w:p w14:paraId="32FF771C" w14:textId="5E38C359" w:rsidR="006E582E" w:rsidRDefault="005100A6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l profesor</w:t>
            </w:r>
          </w:p>
        </w:tc>
      </w:tr>
    </w:tbl>
    <w:p w14:paraId="2B00BD26" w14:textId="77777777" w:rsidR="006E582E" w:rsidRDefault="006E582E" w:rsidP="007B1938">
      <w:pPr>
        <w:jc w:val="center"/>
        <w:rPr>
          <w:rFonts w:cstheme="minorHAnsi"/>
        </w:rPr>
      </w:pPr>
    </w:p>
    <w:p w14:paraId="0999FBD4" w14:textId="77777777" w:rsidR="00985192" w:rsidRDefault="00985192" w:rsidP="007B1938">
      <w:pPr>
        <w:jc w:val="center"/>
        <w:rPr>
          <w:rFonts w:cstheme="minorHAnsi"/>
        </w:rPr>
      </w:pPr>
    </w:p>
    <w:p w14:paraId="7396514D" w14:textId="0C8BBB82" w:rsidR="00985192" w:rsidRPr="00655B36" w:rsidRDefault="00985192" w:rsidP="00985192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 xml:space="preserve">Tabla de </w:t>
      </w:r>
      <w:r>
        <w:rPr>
          <w:rFonts w:ascii="Agency FB" w:hAnsi="Agency FB"/>
          <w:sz w:val="36"/>
          <w:szCs w:val="36"/>
        </w:rPr>
        <w:t xml:space="preserve">las inscripciones </w:t>
      </w:r>
      <w:r>
        <w:rPr>
          <w:rFonts w:ascii="Agency FB" w:hAnsi="Agency FB"/>
          <w:sz w:val="36"/>
          <w:szCs w:val="36"/>
        </w:rPr>
        <w:t xml:space="preserve"> 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1035"/>
        <w:gridCol w:w="2621"/>
        <w:gridCol w:w="985"/>
        <w:gridCol w:w="1298"/>
        <w:gridCol w:w="1194"/>
        <w:gridCol w:w="1721"/>
      </w:tblGrid>
      <w:tr w:rsidR="00985192" w14:paraId="5BA6E3FB" w14:textId="77777777" w:rsidTr="003D3F32">
        <w:trPr>
          <w:trHeight w:val="271"/>
        </w:trPr>
        <w:tc>
          <w:tcPr>
            <w:tcW w:w="1035" w:type="dxa"/>
            <w:shd w:val="clear" w:color="auto" w:fill="8EAADB" w:themeFill="accent1" w:themeFillTint="99"/>
          </w:tcPr>
          <w:p w14:paraId="68B9EA49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2621" w:type="dxa"/>
            <w:shd w:val="clear" w:color="auto" w:fill="8EAADB" w:themeFill="accent1" w:themeFillTint="99"/>
          </w:tcPr>
          <w:p w14:paraId="3F5DE157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985" w:type="dxa"/>
            <w:shd w:val="clear" w:color="auto" w:fill="8EAADB" w:themeFill="accent1" w:themeFillTint="99"/>
          </w:tcPr>
          <w:p w14:paraId="0F9A92E3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298" w:type="dxa"/>
            <w:shd w:val="clear" w:color="auto" w:fill="8EAADB" w:themeFill="accent1" w:themeFillTint="99"/>
          </w:tcPr>
          <w:p w14:paraId="3801BE7F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194" w:type="dxa"/>
            <w:shd w:val="clear" w:color="auto" w:fill="8EAADB" w:themeFill="accent1" w:themeFillTint="99"/>
          </w:tcPr>
          <w:p w14:paraId="35F5D22C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21" w:type="dxa"/>
            <w:shd w:val="clear" w:color="auto" w:fill="8EAADB" w:themeFill="accent1" w:themeFillTint="99"/>
          </w:tcPr>
          <w:p w14:paraId="328CB921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985192" w14:paraId="21C297D6" w14:textId="77777777" w:rsidTr="003D3F32">
        <w:trPr>
          <w:trHeight w:val="271"/>
        </w:trPr>
        <w:tc>
          <w:tcPr>
            <w:tcW w:w="1035" w:type="dxa"/>
          </w:tcPr>
          <w:p w14:paraId="2C84E87B" w14:textId="77777777" w:rsidR="00985192" w:rsidRDefault="00985192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621" w:type="dxa"/>
          </w:tcPr>
          <w:p w14:paraId="01D7776D" w14:textId="735B4C34" w:rsidR="00985192" w:rsidRDefault="00985192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>
              <w:rPr>
                <w:rFonts w:cstheme="minorHAnsi"/>
              </w:rPr>
              <w:t>inscripció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85" w:type="dxa"/>
          </w:tcPr>
          <w:p w14:paraId="420D41AD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98" w:type="dxa"/>
          </w:tcPr>
          <w:p w14:paraId="119D62B8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5DE0E14B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1" w:type="dxa"/>
          </w:tcPr>
          <w:p w14:paraId="172FD9C8" w14:textId="4C066762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de la </w:t>
            </w:r>
            <w:r w:rsidR="00111B3F">
              <w:rPr>
                <w:rFonts w:cstheme="minorHAnsi"/>
              </w:rPr>
              <w:t xml:space="preserve">inscripción </w:t>
            </w:r>
            <w:r>
              <w:rPr>
                <w:rFonts w:cstheme="minorHAnsi"/>
              </w:rPr>
              <w:t xml:space="preserve"> </w:t>
            </w:r>
          </w:p>
        </w:tc>
      </w:tr>
      <w:tr w:rsidR="00985192" w14:paraId="02983F1A" w14:textId="77777777" w:rsidTr="003D3F32">
        <w:trPr>
          <w:trHeight w:val="271"/>
        </w:trPr>
        <w:tc>
          <w:tcPr>
            <w:tcW w:w="1035" w:type="dxa"/>
          </w:tcPr>
          <w:p w14:paraId="4147BFD7" w14:textId="77777777" w:rsidR="00985192" w:rsidRDefault="00985192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2621" w:type="dxa"/>
          </w:tcPr>
          <w:p w14:paraId="78975F70" w14:textId="3EA8A6D0" w:rsidR="00985192" w:rsidRDefault="00111B3F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985" w:type="dxa"/>
          </w:tcPr>
          <w:p w14:paraId="62353EB3" w14:textId="4664234F" w:rsidR="00985192" w:rsidRDefault="00985192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111B3F"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98" w:type="dxa"/>
          </w:tcPr>
          <w:p w14:paraId="2FB35256" w14:textId="5F5AEB20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11B3F">
              <w:rPr>
                <w:rFonts w:cstheme="minorHAnsi"/>
              </w:rPr>
              <w:t>1</w:t>
            </w:r>
          </w:p>
        </w:tc>
        <w:tc>
          <w:tcPr>
            <w:tcW w:w="1194" w:type="dxa"/>
          </w:tcPr>
          <w:p w14:paraId="0D6A8A02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21" w:type="dxa"/>
          </w:tcPr>
          <w:p w14:paraId="4B3D1D42" w14:textId="60C92A52" w:rsidR="00985192" w:rsidRDefault="00111B3F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136949">
              <w:rPr>
                <w:rFonts w:cstheme="minorHAnsi"/>
              </w:rPr>
              <w:t>Id del estudiante</w:t>
            </w:r>
          </w:p>
        </w:tc>
      </w:tr>
      <w:tr w:rsidR="00985192" w14:paraId="454EF2EC" w14:textId="77777777" w:rsidTr="003D3F32">
        <w:trPr>
          <w:trHeight w:val="271"/>
        </w:trPr>
        <w:tc>
          <w:tcPr>
            <w:tcW w:w="1035" w:type="dxa"/>
          </w:tcPr>
          <w:p w14:paraId="7E7A6CF7" w14:textId="77777777" w:rsidR="00985192" w:rsidRDefault="00985192" w:rsidP="00136949">
            <w:pPr>
              <w:rPr>
                <w:rFonts w:cstheme="minorHAnsi"/>
              </w:rPr>
            </w:pPr>
          </w:p>
        </w:tc>
        <w:tc>
          <w:tcPr>
            <w:tcW w:w="2621" w:type="dxa"/>
          </w:tcPr>
          <w:p w14:paraId="39B32B2E" w14:textId="35FD2321" w:rsidR="00985192" w:rsidRDefault="00985192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</w:t>
            </w:r>
            <w:r w:rsidR="00136949">
              <w:rPr>
                <w:rFonts w:cstheme="minorHAnsi"/>
              </w:rPr>
              <w:t>_materia</w:t>
            </w:r>
            <w:proofErr w:type="spellEnd"/>
          </w:p>
        </w:tc>
        <w:tc>
          <w:tcPr>
            <w:tcW w:w="985" w:type="dxa"/>
          </w:tcPr>
          <w:p w14:paraId="298C4979" w14:textId="77777777" w:rsidR="00985192" w:rsidRDefault="00985192" w:rsidP="003D3F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98" w:type="dxa"/>
          </w:tcPr>
          <w:p w14:paraId="05EB5E8F" w14:textId="77777777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94" w:type="dxa"/>
          </w:tcPr>
          <w:p w14:paraId="31973EE2" w14:textId="77777777" w:rsidR="00985192" w:rsidRDefault="00985192" w:rsidP="003D3F32">
            <w:r>
              <w:t xml:space="preserve"> NOT NULL</w:t>
            </w:r>
          </w:p>
        </w:tc>
        <w:tc>
          <w:tcPr>
            <w:tcW w:w="1721" w:type="dxa"/>
          </w:tcPr>
          <w:p w14:paraId="12544104" w14:textId="4E546B36" w:rsidR="00985192" w:rsidRDefault="00985192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e</w:t>
            </w:r>
            <w:r w:rsidR="00136949">
              <w:rPr>
                <w:rFonts w:cstheme="minorHAnsi"/>
              </w:rPr>
              <w:t xml:space="preserve"> la materia</w:t>
            </w:r>
          </w:p>
        </w:tc>
      </w:tr>
    </w:tbl>
    <w:p w14:paraId="54F5C513" w14:textId="77777777" w:rsidR="00985192" w:rsidRDefault="00985192" w:rsidP="007B1938">
      <w:pPr>
        <w:jc w:val="center"/>
        <w:rPr>
          <w:rFonts w:cstheme="minorHAnsi"/>
        </w:rPr>
      </w:pPr>
    </w:p>
    <w:p w14:paraId="07A638B3" w14:textId="77777777" w:rsidR="00826F41" w:rsidRDefault="00826F41" w:rsidP="007B1938">
      <w:pPr>
        <w:jc w:val="center"/>
        <w:rPr>
          <w:rFonts w:cstheme="minorHAnsi"/>
        </w:rPr>
      </w:pPr>
    </w:p>
    <w:p w14:paraId="54CA0899" w14:textId="77777777" w:rsidR="00826F41" w:rsidRDefault="00826F41" w:rsidP="007B1938">
      <w:pPr>
        <w:jc w:val="center"/>
        <w:rPr>
          <w:rFonts w:cstheme="minorHAnsi"/>
        </w:rPr>
      </w:pPr>
    </w:p>
    <w:p w14:paraId="733F5C53" w14:textId="77777777" w:rsidR="00826F41" w:rsidRDefault="00826F41" w:rsidP="007B1938">
      <w:pPr>
        <w:jc w:val="center"/>
        <w:rPr>
          <w:rFonts w:cstheme="minorHAnsi"/>
        </w:rPr>
      </w:pPr>
    </w:p>
    <w:p w14:paraId="3F579D42" w14:textId="148F923B" w:rsidR="00826F41" w:rsidRPr="00E773AB" w:rsidRDefault="00826F41" w:rsidP="00E773AB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Tabla de</w:t>
      </w:r>
      <w:r>
        <w:rPr>
          <w:rFonts w:ascii="Agency FB" w:hAnsi="Agency FB"/>
          <w:sz w:val="36"/>
          <w:szCs w:val="36"/>
        </w:rPr>
        <w:t>l trimestre</w:t>
      </w:r>
    </w:p>
    <w:tbl>
      <w:tblPr>
        <w:tblStyle w:val="Tablaconcuadrcula"/>
        <w:tblW w:w="8850" w:type="dxa"/>
        <w:tblLook w:val="04A0" w:firstRow="1" w:lastRow="0" w:firstColumn="1" w:lastColumn="0" w:noHBand="0" w:noVBand="1"/>
      </w:tblPr>
      <w:tblGrid>
        <w:gridCol w:w="1178"/>
        <w:gridCol w:w="1540"/>
        <w:gridCol w:w="1543"/>
        <w:gridCol w:w="1543"/>
        <w:gridCol w:w="1331"/>
        <w:gridCol w:w="1715"/>
      </w:tblGrid>
      <w:tr w:rsidR="00826F41" w14:paraId="2C1B96E4" w14:textId="77777777" w:rsidTr="003D3F32">
        <w:trPr>
          <w:trHeight w:val="271"/>
        </w:trPr>
        <w:tc>
          <w:tcPr>
            <w:tcW w:w="1178" w:type="dxa"/>
            <w:shd w:val="clear" w:color="auto" w:fill="8EAADB" w:themeFill="accent1" w:themeFillTint="99"/>
          </w:tcPr>
          <w:p w14:paraId="1F38D0A2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540" w:type="dxa"/>
            <w:shd w:val="clear" w:color="auto" w:fill="8EAADB" w:themeFill="accent1" w:themeFillTint="99"/>
          </w:tcPr>
          <w:p w14:paraId="61A8A0A7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1D2823A7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27EC703F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331" w:type="dxa"/>
            <w:shd w:val="clear" w:color="auto" w:fill="8EAADB" w:themeFill="accent1" w:themeFillTint="99"/>
          </w:tcPr>
          <w:p w14:paraId="349AEBAB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15" w:type="dxa"/>
            <w:shd w:val="clear" w:color="auto" w:fill="8EAADB" w:themeFill="accent1" w:themeFillTint="99"/>
          </w:tcPr>
          <w:p w14:paraId="364FBD3D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826F41" w14:paraId="7693A5F0" w14:textId="77777777" w:rsidTr="003D3F32">
        <w:trPr>
          <w:trHeight w:val="271"/>
        </w:trPr>
        <w:tc>
          <w:tcPr>
            <w:tcW w:w="1178" w:type="dxa"/>
          </w:tcPr>
          <w:p w14:paraId="3978787A" w14:textId="77777777" w:rsidR="00826F41" w:rsidRDefault="00826F41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540" w:type="dxa"/>
          </w:tcPr>
          <w:p w14:paraId="5DB2BD61" w14:textId="229C651D" w:rsidR="00826F41" w:rsidRDefault="00826F41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>
              <w:rPr>
                <w:rFonts w:cstheme="minorHAnsi"/>
              </w:rPr>
              <w:t>trimestre</w:t>
            </w:r>
            <w:proofErr w:type="spellEnd"/>
          </w:p>
        </w:tc>
        <w:tc>
          <w:tcPr>
            <w:tcW w:w="1543" w:type="dxa"/>
          </w:tcPr>
          <w:p w14:paraId="2D182302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43" w:type="dxa"/>
          </w:tcPr>
          <w:p w14:paraId="1203C55E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35B75F1F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56C8F609" w14:textId="7200A51F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</w:rPr>
              <w:t>del trimestre</w:t>
            </w:r>
          </w:p>
        </w:tc>
      </w:tr>
      <w:tr w:rsidR="00826F41" w14:paraId="1FB78BA0" w14:textId="77777777" w:rsidTr="003D3F32">
        <w:trPr>
          <w:trHeight w:val="271"/>
        </w:trPr>
        <w:tc>
          <w:tcPr>
            <w:tcW w:w="1178" w:type="dxa"/>
          </w:tcPr>
          <w:p w14:paraId="1951CCE5" w14:textId="77777777" w:rsidR="00826F41" w:rsidRDefault="00826F41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722E2576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1543" w:type="dxa"/>
          </w:tcPr>
          <w:p w14:paraId="6F600983" w14:textId="77777777" w:rsidR="00826F41" w:rsidRDefault="00826F41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543" w:type="dxa"/>
          </w:tcPr>
          <w:p w14:paraId="5259EB49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31" w:type="dxa"/>
          </w:tcPr>
          <w:p w14:paraId="5EA443BB" w14:textId="77777777" w:rsidR="00826F41" w:rsidRDefault="00826F41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5EC75292" w14:textId="44A92957" w:rsidR="00826F41" w:rsidRDefault="00826F41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l nombre </w:t>
            </w:r>
            <w:r>
              <w:rPr>
                <w:rFonts w:cstheme="minorHAnsi"/>
              </w:rPr>
              <w:t>del trimestre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4698E28A" w14:textId="77777777" w:rsidR="00E773AB" w:rsidRDefault="00E773AB" w:rsidP="00E773AB">
      <w:pPr>
        <w:jc w:val="center"/>
        <w:rPr>
          <w:rFonts w:ascii="Agency FB" w:hAnsi="Agency FB"/>
          <w:sz w:val="36"/>
          <w:szCs w:val="36"/>
        </w:rPr>
      </w:pPr>
    </w:p>
    <w:p w14:paraId="4129E81D" w14:textId="71675286" w:rsidR="00E773AB" w:rsidRPr="00E773AB" w:rsidRDefault="00E773AB" w:rsidP="00E773AB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abla de</w:t>
      </w:r>
      <w:r>
        <w:rPr>
          <w:rFonts w:ascii="Agency FB" w:hAnsi="Agency FB"/>
          <w:sz w:val="36"/>
          <w:szCs w:val="36"/>
        </w:rPr>
        <w:t xml:space="preserve"> llegada tarde</w:t>
      </w:r>
    </w:p>
    <w:tbl>
      <w:tblPr>
        <w:tblStyle w:val="Tablaconcuadrcula"/>
        <w:tblW w:w="8850" w:type="dxa"/>
        <w:tblLook w:val="04A0" w:firstRow="1" w:lastRow="0" w:firstColumn="1" w:lastColumn="0" w:noHBand="0" w:noVBand="1"/>
      </w:tblPr>
      <w:tblGrid>
        <w:gridCol w:w="1178"/>
        <w:gridCol w:w="1540"/>
        <w:gridCol w:w="1543"/>
        <w:gridCol w:w="1543"/>
        <w:gridCol w:w="1331"/>
        <w:gridCol w:w="1715"/>
      </w:tblGrid>
      <w:tr w:rsidR="00E773AB" w14:paraId="51B99287" w14:textId="77777777" w:rsidTr="003D3F32">
        <w:trPr>
          <w:trHeight w:val="271"/>
        </w:trPr>
        <w:tc>
          <w:tcPr>
            <w:tcW w:w="1178" w:type="dxa"/>
            <w:shd w:val="clear" w:color="auto" w:fill="8EAADB" w:themeFill="accent1" w:themeFillTint="99"/>
          </w:tcPr>
          <w:p w14:paraId="7FBA7A25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t>Llave</w:t>
            </w:r>
          </w:p>
        </w:tc>
        <w:tc>
          <w:tcPr>
            <w:tcW w:w="1540" w:type="dxa"/>
            <w:shd w:val="clear" w:color="auto" w:fill="8EAADB" w:themeFill="accent1" w:themeFillTint="99"/>
          </w:tcPr>
          <w:p w14:paraId="2FECE6F0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mp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2E6444A7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po de Dato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57AA8EBD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maño de dato</w:t>
            </w:r>
          </w:p>
        </w:tc>
        <w:tc>
          <w:tcPr>
            <w:tcW w:w="1331" w:type="dxa"/>
            <w:shd w:val="clear" w:color="auto" w:fill="8EAADB" w:themeFill="accent1" w:themeFillTint="99"/>
          </w:tcPr>
          <w:p w14:paraId="4532BADB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t>Restricción</w:t>
            </w:r>
          </w:p>
        </w:tc>
        <w:tc>
          <w:tcPr>
            <w:tcW w:w="1715" w:type="dxa"/>
            <w:shd w:val="clear" w:color="auto" w:fill="8EAADB" w:themeFill="accent1" w:themeFillTint="99"/>
          </w:tcPr>
          <w:p w14:paraId="4637475D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ción</w:t>
            </w:r>
          </w:p>
        </w:tc>
      </w:tr>
      <w:tr w:rsidR="00E773AB" w14:paraId="0D4FD4B0" w14:textId="77777777" w:rsidTr="003D3F32">
        <w:trPr>
          <w:trHeight w:val="271"/>
        </w:trPr>
        <w:tc>
          <w:tcPr>
            <w:tcW w:w="1178" w:type="dxa"/>
          </w:tcPr>
          <w:p w14:paraId="5737136B" w14:textId="77777777" w:rsidR="00E773AB" w:rsidRDefault="00E773AB" w:rsidP="003D3F32">
            <w:pPr>
              <w:jc w:val="center"/>
              <w:rPr>
                <w:rFonts w:cstheme="minorHAnsi"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540" w:type="dxa"/>
          </w:tcPr>
          <w:p w14:paraId="76F0C98F" w14:textId="0E8D3359" w:rsidR="00E773AB" w:rsidRDefault="00E773AB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</w:t>
            </w:r>
            <w:r>
              <w:rPr>
                <w:rFonts w:cstheme="minorHAnsi"/>
              </w:rPr>
              <w:t>llegada</w:t>
            </w:r>
            <w:proofErr w:type="spellEnd"/>
          </w:p>
        </w:tc>
        <w:tc>
          <w:tcPr>
            <w:tcW w:w="1543" w:type="dxa"/>
          </w:tcPr>
          <w:p w14:paraId="0E715D0D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543" w:type="dxa"/>
          </w:tcPr>
          <w:p w14:paraId="2E0B76FE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08E0BBC1" w14:textId="77777777" w:rsidR="00E773AB" w:rsidRDefault="00E773AB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308F878C" w14:textId="0DB0AC50" w:rsidR="00E773AB" w:rsidRDefault="00E773AB" w:rsidP="00E77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 d</w:t>
            </w:r>
            <w:r>
              <w:rPr>
                <w:rFonts w:cstheme="minorHAnsi"/>
              </w:rPr>
              <w:t>e la llegada</w:t>
            </w:r>
          </w:p>
        </w:tc>
      </w:tr>
      <w:tr w:rsidR="00E773AB" w14:paraId="02085845" w14:textId="77777777" w:rsidTr="003D3F32">
        <w:trPr>
          <w:trHeight w:val="271"/>
        </w:trPr>
        <w:tc>
          <w:tcPr>
            <w:tcW w:w="1178" w:type="dxa"/>
          </w:tcPr>
          <w:p w14:paraId="4A9F1AB6" w14:textId="77777777" w:rsidR="00E773AB" w:rsidRDefault="00E773AB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54D0897D" w14:textId="6B93DC7F" w:rsidR="00E773AB" w:rsidRDefault="000C419F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estudiante</w:t>
            </w:r>
            <w:proofErr w:type="spellEnd"/>
          </w:p>
        </w:tc>
        <w:tc>
          <w:tcPr>
            <w:tcW w:w="1543" w:type="dxa"/>
          </w:tcPr>
          <w:p w14:paraId="5F37644A" w14:textId="658C1BE3" w:rsidR="00E773AB" w:rsidRDefault="000C419F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543" w:type="dxa"/>
          </w:tcPr>
          <w:p w14:paraId="6B0F4997" w14:textId="6545F66C" w:rsidR="00E773AB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44871679" w14:textId="73A6E902" w:rsidR="00E773AB" w:rsidRDefault="00E773AB" w:rsidP="003D3F32">
            <w:pPr>
              <w:jc w:val="center"/>
              <w:rPr>
                <w:rFonts w:cstheme="minorHAnsi"/>
              </w:rPr>
            </w:pPr>
            <w:r>
              <w:t>NOT NULL</w:t>
            </w:r>
          </w:p>
        </w:tc>
        <w:tc>
          <w:tcPr>
            <w:tcW w:w="1715" w:type="dxa"/>
          </w:tcPr>
          <w:p w14:paraId="0D75FA19" w14:textId="70168EEA" w:rsidR="00E773AB" w:rsidRDefault="000C419F" w:rsidP="000C41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Id del estudiante</w:t>
            </w:r>
          </w:p>
        </w:tc>
      </w:tr>
      <w:tr w:rsidR="000C419F" w14:paraId="5FB2B181" w14:textId="77777777" w:rsidTr="003D3F32">
        <w:trPr>
          <w:trHeight w:val="271"/>
        </w:trPr>
        <w:tc>
          <w:tcPr>
            <w:tcW w:w="1178" w:type="dxa"/>
          </w:tcPr>
          <w:p w14:paraId="54E1D5C0" w14:textId="77777777" w:rsidR="000C419F" w:rsidRDefault="000C419F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76D20322" w14:textId="260D9EC2" w:rsidR="000C419F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</w:tc>
        <w:tc>
          <w:tcPr>
            <w:tcW w:w="1543" w:type="dxa"/>
          </w:tcPr>
          <w:p w14:paraId="71CF2E21" w14:textId="21B1E2B0" w:rsidR="000C419F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43" w:type="dxa"/>
          </w:tcPr>
          <w:p w14:paraId="34298EB7" w14:textId="2A51498A" w:rsidR="000C419F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/00/0</w:t>
            </w:r>
          </w:p>
        </w:tc>
        <w:tc>
          <w:tcPr>
            <w:tcW w:w="1331" w:type="dxa"/>
          </w:tcPr>
          <w:p w14:paraId="3954DD85" w14:textId="051763BD" w:rsidR="000C419F" w:rsidRDefault="000C419F" w:rsidP="003D3F32">
            <w:pPr>
              <w:jc w:val="center"/>
            </w:pPr>
            <w:r>
              <w:t>NOT NULL</w:t>
            </w:r>
          </w:p>
        </w:tc>
        <w:tc>
          <w:tcPr>
            <w:tcW w:w="1715" w:type="dxa"/>
          </w:tcPr>
          <w:p w14:paraId="07C30565" w14:textId="0DE57F62" w:rsidR="000C419F" w:rsidRDefault="000C419F" w:rsidP="000C419F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la llegada tarde</w:t>
            </w:r>
          </w:p>
        </w:tc>
      </w:tr>
      <w:tr w:rsidR="000C419F" w14:paraId="1297B342" w14:textId="77777777" w:rsidTr="003D3F32">
        <w:trPr>
          <w:trHeight w:val="271"/>
        </w:trPr>
        <w:tc>
          <w:tcPr>
            <w:tcW w:w="1178" w:type="dxa"/>
          </w:tcPr>
          <w:p w14:paraId="0A8A3382" w14:textId="77777777" w:rsidR="000C419F" w:rsidRDefault="000C419F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72E6C86E" w14:textId="73099C7E" w:rsidR="000C419F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a</w:t>
            </w:r>
          </w:p>
        </w:tc>
        <w:tc>
          <w:tcPr>
            <w:tcW w:w="1543" w:type="dxa"/>
          </w:tcPr>
          <w:p w14:paraId="1AA42BBC" w14:textId="6FD6E90F" w:rsidR="000C419F" w:rsidRDefault="000C419F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1543" w:type="dxa"/>
          </w:tcPr>
          <w:p w14:paraId="272E83DF" w14:textId="77777777" w:rsidR="000C419F" w:rsidRDefault="000C419F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331" w:type="dxa"/>
          </w:tcPr>
          <w:p w14:paraId="3E85BACF" w14:textId="0F0F150E" w:rsidR="000C419F" w:rsidRDefault="000C419F" w:rsidP="003D3F32">
            <w:pPr>
              <w:jc w:val="center"/>
            </w:pPr>
            <w:r>
              <w:t>NOT NULL</w:t>
            </w:r>
          </w:p>
        </w:tc>
        <w:tc>
          <w:tcPr>
            <w:tcW w:w="1715" w:type="dxa"/>
          </w:tcPr>
          <w:p w14:paraId="2B5C64E7" w14:textId="52F0449E" w:rsidR="000C419F" w:rsidRDefault="000C419F" w:rsidP="000C419F">
            <w:pPr>
              <w:rPr>
                <w:rFonts w:cstheme="minorHAnsi"/>
              </w:rPr>
            </w:pPr>
            <w:r>
              <w:rPr>
                <w:rFonts w:cstheme="minorHAnsi"/>
              </w:rPr>
              <w:t>Hora de la llegada tarde</w:t>
            </w:r>
          </w:p>
        </w:tc>
      </w:tr>
      <w:tr w:rsidR="000C419F" w14:paraId="410C69B2" w14:textId="77777777" w:rsidTr="003D3F32">
        <w:trPr>
          <w:trHeight w:val="271"/>
        </w:trPr>
        <w:tc>
          <w:tcPr>
            <w:tcW w:w="1178" w:type="dxa"/>
          </w:tcPr>
          <w:p w14:paraId="117F1B2F" w14:textId="77777777" w:rsidR="000C419F" w:rsidRDefault="000C419F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54428468" w14:textId="0724965B" w:rsidR="000C419F" w:rsidRDefault="008436B4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</w:t>
            </w:r>
            <w:r>
              <w:rPr>
                <w:rFonts w:cstheme="minorHAnsi"/>
              </w:rPr>
              <w:softHyphen/>
              <w:t>_materia</w:t>
            </w:r>
            <w:proofErr w:type="spellEnd"/>
          </w:p>
        </w:tc>
        <w:tc>
          <w:tcPr>
            <w:tcW w:w="1543" w:type="dxa"/>
          </w:tcPr>
          <w:p w14:paraId="16DE7BAD" w14:textId="2FA223E4" w:rsidR="000C419F" w:rsidRDefault="00FA6D15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</w:t>
            </w:r>
            <w:r w:rsidR="008436B4">
              <w:rPr>
                <w:rFonts w:cstheme="minorHAnsi"/>
              </w:rPr>
              <w:t>nt</w:t>
            </w:r>
            <w:proofErr w:type="spellEnd"/>
          </w:p>
        </w:tc>
        <w:tc>
          <w:tcPr>
            <w:tcW w:w="1543" w:type="dxa"/>
          </w:tcPr>
          <w:p w14:paraId="703B52EB" w14:textId="134FE70B" w:rsidR="000C419F" w:rsidRDefault="008436B4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2EE8EE9E" w14:textId="573F7277" w:rsidR="000C419F" w:rsidRDefault="008436B4" w:rsidP="003D3F32">
            <w:pPr>
              <w:jc w:val="center"/>
            </w:pPr>
            <w:r>
              <w:t>NOT NULL</w:t>
            </w:r>
          </w:p>
        </w:tc>
        <w:tc>
          <w:tcPr>
            <w:tcW w:w="1715" w:type="dxa"/>
          </w:tcPr>
          <w:p w14:paraId="3916F6F2" w14:textId="4AAC36F5" w:rsidR="008436B4" w:rsidRDefault="008436B4" w:rsidP="000C419F">
            <w:pPr>
              <w:rPr>
                <w:rFonts w:cstheme="minorHAnsi"/>
              </w:rPr>
            </w:pPr>
            <w:r>
              <w:rPr>
                <w:rFonts w:cstheme="minorHAnsi"/>
              </w:rPr>
              <w:t>Id de la materia</w:t>
            </w:r>
          </w:p>
        </w:tc>
      </w:tr>
      <w:tr w:rsidR="008436B4" w14:paraId="50C4086D" w14:textId="77777777" w:rsidTr="003D3F32">
        <w:trPr>
          <w:trHeight w:val="271"/>
        </w:trPr>
        <w:tc>
          <w:tcPr>
            <w:tcW w:w="1178" w:type="dxa"/>
          </w:tcPr>
          <w:p w14:paraId="386C6E32" w14:textId="77777777" w:rsidR="008436B4" w:rsidRDefault="008436B4" w:rsidP="003D3F32">
            <w:pPr>
              <w:jc w:val="center"/>
              <w:rPr>
                <w:rFonts w:cstheme="minorHAnsi"/>
              </w:rPr>
            </w:pPr>
          </w:p>
        </w:tc>
        <w:tc>
          <w:tcPr>
            <w:tcW w:w="1540" w:type="dxa"/>
          </w:tcPr>
          <w:p w14:paraId="32CC3FFE" w14:textId="52728187" w:rsidR="008436B4" w:rsidRDefault="00FA6D15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_profesor</w:t>
            </w:r>
            <w:proofErr w:type="spellEnd"/>
          </w:p>
        </w:tc>
        <w:tc>
          <w:tcPr>
            <w:tcW w:w="1543" w:type="dxa"/>
          </w:tcPr>
          <w:p w14:paraId="60BFC638" w14:textId="35F65979" w:rsidR="008436B4" w:rsidRDefault="00FA6D15" w:rsidP="003D3F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543" w:type="dxa"/>
          </w:tcPr>
          <w:p w14:paraId="38242F1B" w14:textId="2CACA428" w:rsidR="008436B4" w:rsidRDefault="00FA6D15" w:rsidP="003D3F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31" w:type="dxa"/>
          </w:tcPr>
          <w:p w14:paraId="5F2FF3B3" w14:textId="513DE107" w:rsidR="008436B4" w:rsidRDefault="00FA6D15" w:rsidP="003D3F32">
            <w:pPr>
              <w:jc w:val="center"/>
            </w:pPr>
            <w:r>
              <w:t>NOT NULL</w:t>
            </w:r>
          </w:p>
        </w:tc>
        <w:tc>
          <w:tcPr>
            <w:tcW w:w="1715" w:type="dxa"/>
          </w:tcPr>
          <w:p w14:paraId="4DA51283" w14:textId="5E61A55E" w:rsidR="008436B4" w:rsidRDefault="00FA6D15" w:rsidP="000C419F">
            <w:pPr>
              <w:rPr>
                <w:rFonts w:cstheme="minorHAnsi"/>
              </w:rPr>
            </w:pPr>
            <w:r>
              <w:rPr>
                <w:rFonts w:cstheme="minorHAnsi"/>
              </w:rPr>
              <w:t>Id del profesor</w:t>
            </w:r>
          </w:p>
        </w:tc>
      </w:tr>
    </w:tbl>
    <w:p w14:paraId="49392069" w14:textId="77777777" w:rsidR="00826F41" w:rsidRPr="001F28E9" w:rsidRDefault="00826F41" w:rsidP="007B1938">
      <w:pPr>
        <w:jc w:val="center"/>
        <w:rPr>
          <w:rFonts w:cstheme="minorHAnsi"/>
        </w:rPr>
      </w:pPr>
    </w:p>
    <w:sectPr w:rsidR="00826F41" w:rsidRPr="001F28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E9"/>
    <w:rsid w:val="0001460B"/>
    <w:rsid w:val="00022744"/>
    <w:rsid w:val="00075C71"/>
    <w:rsid w:val="000C2918"/>
    <w:rsid w:val="000C419F"/>
    <w:rsid w:val="00111B3F"/>
    <w:rsid w:val="00136949"/>
    <w:rsid w:val="0018261A"/>
    <w:rsid w:val="001F28E9"/>
    <w:rsid w:val="00230A84"/>
    <w:rsid w:val="00256ED8"/>
    <w:rsid w:val="002A62E4"/>
    <w:rsid w:val="00341B18"/>
    <w:rsid w:val="003430BC"/>
    <w:rsid w:val="00461DB5"/>
    <w:rsid w:val="004A44EE"/>
    <w:rsid w:val="005100A6"/>
    <w:rsid w:val="0051564E"/>
    <w:rsid w:val="00535ADA"/>
    <w:rsid w:val="005654B8"/>
    <w:rsid w:val="005836A1"/>
    <w:rsid w:val="005C498C"/>
    <w:rsid w:val="005F5714"/>
    <w:rsid w:val="00631641"/>
    <w:rsid w:val="00655B36"/>
    <w:rsid w:val="0069038E"/>
    <w:rsid w:val="006B53C6"/>
    <w:rsid w:val="006E582E"/>
    <w:rsid w:val="00735E89"/>
    <w:rsid w:val="007B1938"/>
    <w:rsid w:val="007E11AE"/>
    <w:rsid w:val="00826F41"/>
    <w:rsid w:val="008337CF"/>
    <w:rsid w:val="008436B4"/>
    <w:rsid w:val="008B5514"/>
    <w:rsid w:val="00906951"/>
    <w:rsid w:val="00922198"/>
    <w:rsid w:val="00937FEC"/>
    <w:rsid w:val="009420E0"/>
    <w:rsid w:val="0095644C"/>
    <w:rsid w:val="00964DC1"/>
    <w:rsid w:val="00985192"/>
    <w:rsid w:val="009B4922"/>
    <w:rsid w:val="009C22D9"/>
    <w:rsid w:val="009C491E"/>
    <w:rsid w:val="009D0151"/>
    <w:rsid w:val="00A00212"/>
    <w:rsid w:val="00A100C7"/>
    <w:rsid w:val="00A200F4"/>
    <w:rsid w:val="00A40725"/>
    <w:rsid w:val="00A44945"/>
    <w:rsid w:val="00A4592A"/>
    <w:rsid w:val="00A46645"/>
    <w:rsid w:val="00A4778F"/>
    <w:rsid w:val="00AF3B2B"/>
    <w:rsid w:val="00B23F2D"/>
    <w:rsid w:val="00B36693"/>
    <w:rsid w:val="00B41B27"/>
    <w:rsid w:val="00B72C58"/>
    <w:rsid w:val="00BC74E4"/>
    <w:rsid w:val="00BD075F"/>
    <w:rsid w:val="00BD47BC"/>
    <w:rsid w:val="00C50831"/>
    <w:rsid w:val="00CC38CC"/>
    <w:rsid w:val="00D25656"/>
    <w:rsid w:val="00D6771E"/>
    <w:rsid w:val="00DA011D"/>
    <w:rsid w:val="00E6109C"/>
    <w:rsid w:val="00E773AB"/>
    <w:rsid w:val="00E85CA9"/>
    <w:rsid w:val="00F3030C"/>
    <w:rsid w:val="00F409C9"/>
    <w:rsid w:val="00F65FD0"/>
    <w:rsid w:val="00FA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29975"/>
  <w15:chartTrackingRefBased/>
  <w15:docId w15:val="{B8648902-A939-4B26-AEF6-81EA709F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D171-22D5-4B09-B5EE-F9E49234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moreno</cp:lastModifiedBy>
  <cp:revision>2</cp:revision>
  <dcterms:created xsi:type="dcterms:W3CDTF">2024-04-12T16:38:00Z</dcterms:created>
  <dcterms:modified xsi:type="dcterms:W3CDTF">2024-04-12T16:38:00Z</dcterms:modified>
</cp:coreProperties>
</file>